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7F80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DC5113">
        <w:rPr>
          <w:rStyle w:val="NzevdokumentuChar"/>
          <w:b/>
          <w:bCs/>
        </w:rPr>
        <w:t>.</w:t>
      </w:r>
      <w:r w:rsidR="002D3242" w:rsidRPr="00DC5113">
        <w:rPr>
          <w:rStyle w:val="NzevdokumentuChar"/>
          <w:b/>
          <w:bCs/>
        </w:rPr>
        <w:t> </w:t>
      </w:r>
      <w:r w:rsidR="00CD23A3" w:rsidRPr="00DC5113">
        <w:rPr>
          <w:rStyle w:val="NzevdokumentuChar"/>
          <w:b/>
          <w:bCs/>
        </w:rPr>
        <w:t>4</w:t>
      </w:r>
      <w:r w:rsidRPr="00DC5113">
        <w:rPr>
          <w:rStyle w:val="NzevdokumentuChar"/>
          <w:b/>
          <w:bCs/>
        </w:rPr>
        <w:t xml:space="preserve"> zadávací</w:t>
      </w:r>
      <w:r>
        <w:rPr>
          <w:rStyle w:val="NzevdokumentuChar"/>
          <w:b/>
          <w:bCs/>
        </w:rPr>
        <w:t xml:space="preserve">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74AB09D8" w14:textId="755659CE" w:rsidR="00357F72" w:rsidRPr="00A61E27" w:rsidRDefault="00355A80" w:rsidP="001E78AD">
      <w:pPr>
        <w:pStyle w:val="Nzevveejnzakzky"/>
        <w:spacing w:after="3600"/>
      </w:pPr>
      <w:sdt>
        <w:sdtPr>
          <w:id w:val="-1729455402"/>
          <w:placeholder>
            <w:docPart w:val="C22CA9C0943D4EA1AC04A60658E0D5EC"/>
          </w:placeholder>
          <w:text/>
        </w:sdtPr>
        <w:sdtEndPr/>
        <w:sdtContent>
          <w:r w:rsidR="00014D75">
            <w:t>Dětské sportovně kulturní centrum – vyhotovení prováděcí projektové dokumentace</w:t>
          </w:r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675E3692" wp14:editId="246068B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5AB16" w14:textId="77777777" w:rsidR="00357F72" w:rsidRDefault="00357F72">
      <w:pPr>
        <w:spacing w:before="0" w:after="160" w:line="259" w:lineRule="auto"/>
      </w:pPr>
    </w:p>
    <w:p w14:paraId="4EA16281" w14:textId="77777777" w:rsidR="00357F72" w:rsidRDefault="00357F72">
      <w:pPr>
        <w:spacing w:before="0" w:after="160" w:line="259" w:lineRule="auto"/>
        <w:sectPr w:rsidR="00357F72" w:rsidSect="000B43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04CBDD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DC5113" w:rsidRPr="006560BA" w14:paraId="488DCBBD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529EB431" w14:textId="77777777" w:rsidR="00DC5113" w:rsidRPr="00443EB1" w:rsidRDefault="00DC5113" w:rsidP="00453EF6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B311C2260FFA4CFC9D41FB809FD7DD1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D73A500" w14:textId="3C0BFAAC" w:rsidR="00DC5113" w:rsidRPr="00443EB1" w:rsidRDefault="00014D75" w:rsidP="00453EF6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Dětské sportovně kulturní centrum – vyhotovení prováděcí projektové dokumentace</w:t>
                </w:r>
              </w:p>
            </w:tc>
          </w:sdtContent>
        </w:sdt>
      </w:tr>
      <w:tr w:rsidR="00DC5113" w:rsidRPr="006560BA" w14:paraId="7232EC3B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02CDEA3B" w14:textId="77777777" w:rsidR="00DC5113" w:rsidRPr="00553E53" w:rsidRDefault="00DC5113" w:rsidP="00453EF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tc>
          <w:tcPr>
            <w:tcW w:w="5791" w:type="dxa"/>
            <w:vAlign w:val="center"/>
          </w:tcPr>
          <w:p w14:paraId="309F815F" w14:textId="42B344AC" w:rsidR="00DC5113" w:rsidRDefault="00355A80" w:rsidP="00453EF6">
            <w:pPr>
              <w:spacing w:before="60" w:after="60"/>
            </w:pPr>
            <w:r w:rsidRPr="00355A80">
              <w:t>Z2026-000477</w:t>
            </w:r>
          </w:p>
        </w:tc>
      </w:tr>
      <w:tr w:rsidR="00DC5113" w:rsidRPr="006560BA" w14:paraId="2F9D4545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269D98A8" w14:textId="77777777" w:rsidR="00DC5113" w:rsidRPr="00553E53" w:rsidRDefault="00DC5113" w:rsidP="00453EF6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06F63D60" w14:textId="77777777" w:rsidR="00DC5113" w:rsidRPr="00443EB1" w:rsidRDefault="00355A80" w:rsidP="00453EF6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308E02E06B254C2E91393644E8E03C47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C5113">
                  <w:rPr>
                    <w:bCs/>
                  </w:rPr>
                  <w:t>Služby</w:t>
                </w:r>
              </w:sdtContent>
            </w:sdt>
          </w:p>
        </w:tc>
      </w:tr>
      <w:tr w:rsidR="00DC5113" w:rsidRPr="006560BA" w14:paraId="11788861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3F774727" w14:textId="77777777" w:rsidR="00DC5113" w:rsidRPr="00553E53" w:rsidRDefault="00DC5113" w:rsidP="00453EF6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5DF169E6" w14:textId="77777777" w:rsidR="00DC5113" w:rsidRPr="00443EB1" w:rsidRDefault="00DC5113" w:rsidP="00453EF6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DC5113" w:rsidRPr="006560BA" w14:paraId="32D0A43D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5814B353" w14:textId="77777777" w:rsidR="00DC5113" w:rsidRPr="00553E53" w:rsidRDefault="00DC5113" w:rsidP="00453EF6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2D3058EF" w14:textId="77777777" w:rsidR="00DC5113" w:rsidRPr="00443EB1" w:rsidRDefault="00DC5113" w:rsidP="00453EF6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DC5113" w:rsidRPr="006560BA" w14:paraId="22B5CD2E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093982B8" w14:textId="77777777" w:rsidR="00DC5113" w:rsidRPr="00553E53" w:rsidRDefault="00DC5113" w:rsidP="00453EF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C2E69E410FBF4B8B9E89B7A6E05C5DA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E58760D" w14:textId="77777777" w:rsidR="00DC5113" w:rsidRPr="00443EB1" w:rsidRDefault="00DC5113" w:rsidP="00453EF6">
                <w:pPr>
                  <w:spacing w:before="60" w:after="60"/>
                  <w:rPr>
                    <w:rStyle w:val="Siln"/>
                    <w:b w:val="0"/>
                  </w:rPr>
                </w:pPr>
                <w:r w:rsidRPr="00B25067">
                  <w:t>statutární město Brno, městská část Brno-střed</w:t>
                </w:r>
              </w:p>
            </w:tc>
          </w:sdtContent>
        </w:sdt>
      </w:tr>
      <w:tr w:rsidR="00DC5113" w:rsidRPr="006560BA" w14:paraId="27A937FC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338D2C50" w14:textId="77777777" w:rsidR="00DC5113" w:rsidRPr="00553E53" w:rsidRDefault="00DC5113" w:rsidP="00453EF6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FB1FCDCAFAE942D1B98DDC3B1719B10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9E9C14B" w14:textId="77777777" w:rsidR="00DC5113" w:rsidRPr="00443EB1" w:rsidRDefault="00DC5113" w:rsidP="00453EF6">
                <w:pPr>
                  <w:spacing w:before="60" w:after="60"/>
                  <w:rPr>
                    <w:bCs/>
                  </w:rPr>
                </w:pPr>
                <w:r w:rsidRPr="00B25067">
                  <w:rPr>
                    <w:bCs/>
                  </w:rPr>
                  <w:t>Dominikánské nám. 196/1, 602 00 Brno</w:t>
                </w:r>
              </w:p>
            </w:tc>
          </w:sdtContent>
        </w:sdt>
      </w:tr>
      <w:tr w:rsidR="00DC5113" w:rsidRPr="006560BA" w14:paraId="6ECEBA92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21D57AF1" w14:textId="77777777" w:rsidR="00DC5113" w:rsidRPr="00553E53" w:rsidRDefault="00DC5113" w:rsidP="00453EF6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095367CFCD8E4EE29B34A007D008476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5DA3277" w14:textId="77777777" w:rsidR="00DC5113" w:rsidRPr="00443EB1" w:rsidRDefault="00DC5113" w:rsidP="00453EF6">
                <w:pPr>
                  <w:spacing w:before="60" w:after="60"/>
                  <w:rPr>
                    <w:bCs/>
                  </w:rPr>
                </w:pPr>
                <w:r w:rsidRPr="00B25067">
                  <w:rPr>
                    <w:bCs/>
                  </w:rPr>
                  <w:t>44992785</w:t>
                </w:r>
              </w:p>
            </w:tc>
          </w:sdtContent>
        </w:sdt>
      </w:tr>
      <w:tr w:rsidR="00DC5113" w:rsidRPr="006560BA" w14:paraId="1D52E64D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0BD86DDA" w14:textId="77777777" w:rsidR="00DC5113" w:rsidRPr="00553E53" w:rsidRDefault="00DC5113" w:rsidP="00453EF6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BBCAA9D11AA149589FE70299CA14CB7A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8FAEC96" w14:textId="77777777" w:rsidR="00DC5113" w:rsidRPr="00443EB1" w:rsidRDefault="00DC5113" w:rsidP="00453EF6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DC5113" w:rsidRPr="006560BA" w14:paraId="05623383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1059C71B" w14:textId="77777777" w:rsidR="00DC5113" w:rsidRPr="00553E53" w:rsidRDefault="00DC5113" w:rsidP="00453EF6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BE75865275F2469191EEB0528CDF9C6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F3813F3" w14:textId="77777777" w:rsidR="00DC5113" w:rsidRPr="00443EB1" w:rsidRDefault="00DC5113" w:rsidP="00453EF6">
                <w:pPr>
                  <w:spacing w:before="60" w:after="60"/>
                  <w:rPr>
                    <w:bCs/>
                  </w:rPr>
                </w:pPr>
                <w:r w:rsidRPr="00B25067">
                  <w:rPr>
                    <w:bCs/>
                  </w:rPr>
                  <w:t>Ing. arch. Vojtěch Mencl, starosta</w:t>
                </w:r>
              </w:p>
            </w:tc>
          </w:sdtContent>
        </w:sdt>
      </w:tr>
      <w:tr w:rsidR="00DC5113" w:rsidRPr="006560BA" w14:paraId="05E499E6" w14:textId="77777777" w:rsidTr="00453EF6">
        <w:trPr>
          <w:trHeight w:val="454"/>
        </w:trPr>
        <w:tc>
          <w:tcPr>
            <w:tcW w:w="3266" w:type="dxa"/>
            <w:vAlign w:val="center"/>
          </w:tcPr>
          <w:p w14:paraId="235EE116" w14:textId="77777777" w:rsidR="00DC5113" w:rsidRPr="00553E53" w:rsidRDefault="00DC5113" w:rsidP="00453EF6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4339387F09F349A5B9ED2E0CCF1AA66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9EDE130" w14:textId="77777777" w:rsidR="00DC5113" w:rsidRPr="00443EB1" w:rsidRDefault="00DC5113" w:rsidP="00453EF6">
                <w:pPr>
                  <w:spacing w:before="60" w:after="60"/>
                  <w:rPr>
                    <w:bCs/>
                  </w:rPr>
                </w:pPr>
                <w:r w:rsidRPr="00B25067">
                  <w:rPr>
                    <w:bCs/>
                  </w:rPr>
                  <w:t>https://zakazky.brno-stred.cz/</w:t>
                </w:r>
              </w:p>
            </w:tc>
          </w:sdtContent>
        </w:sdt>
      </w:tr>
    </w:tbl>
    <w:bookmarkEnd w:id="4"/>
    <w:p w14:paraId="2DF0CD85" w14:textId="77777777" w:rsidR="00DC5113" w:rsidRDefault="00DC5113" w:rsidP="00DC5113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B25067">
        <w:rPr>
          <w:b/>
          <w:bCs/>
        </w:rPr>
        <w:t>zadávací řízení</w:t>
      </w:r>
      <w:r>
        <w:t>“, „</w:t>
      </w:r>
      <w:r w:rsidRPr="002B63EA">
        <w:rPr>
          <w:b/>
          <w:bCs/>
        </w:rPr>
        <w:t>zadavatel</w:t>
      </w:r>
      <w:r>
        <w:t>“)</w:t>
      </w:r>
      <w:bookmarkEnd w:id="5"/>
    </w:p>
    <w:bookmarkEnd w:id="6"/>
    <w:bookmarkEnd w:id="7"/>
    <w:p w14:paraId="729C59B6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9920D7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352DCB3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2A9925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4420E5C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692629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DAF1F9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281BF3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B13B4D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8DC6BF5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B26659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AE8AE6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0E2A86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0821EE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19DBA9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76A1FF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5131768C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9B6564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0B211F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502710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8D93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317F778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97D9A1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7A6D2F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5942FF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76C0FCC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1344DE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F7F6A4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74BDD2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B8B25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E9D7D0C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3AD2FEF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B4AAD4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2160A5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7F85639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FB4690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AE5C4AC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BB6D27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630033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2F31C6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8956427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2B6D52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F8F130" w14:textId="77777777" w:rsidR="00E813E0" w:rsidRDefault="00E813E0" w:rsidP="00E813E0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5B49707D" w14:textId="77777777" w:rsidR="00E813E0" w:rsidRPr="006F0773" w:rsidRDefault="00E813E0" w:rsidP="00E813E0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E813E0" w14:paraId="586F78B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F4E3AE" w14:textId="77777777" w:rsidR="00E813E0" w:rsidRDefault="00E813E0" w:rsidP="00E813E0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1CCF5152" w14:textId="77777777" w:rsidR="00E813E0" w:rsidRDefault="00E813E0" w:rsidP="00E813E0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47774B6A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4695052A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5DF3E610" w14:textId="77777777" w:rsidR="00091F3F" w:rsidRPr="00DC5113" w:rsidRDefault="001D0797" w:rsidP="00E12D7E">
      <w:pPr>
        <w:pStyle w:val="Tloslovan"/>
      </w:pPr>
      <w:r w:rsidRPr="00DC5113">
        <w:rPr>
          <w:rFonts w:eastAsia="Calibri"/>
          <w:lang w:eastAsia="cs-CZ"/>
        </w:rPr>
        <w:t xml:space="preserve">Účastník </w:t>
      </w:r>
      <w:r w:rsidR="00214512" w:rsidRPr="00DC5113">
        <w:rPr>
          <w:rFonts w:eastAsia="Calibri"/>
          <w:lang w:eastAsia="cs-CZ"/>
        </w:rPr>
        <w:t>čestně prohlašuje, že</w:t>
      </w:r>
      <w:r w:rsidR="00214512" w:rsidRPr="00DC5113">
        <w:t xml:space="preserve"> splňuje základní způsobilost požadovanou zákonem č. 134/2016 Sb.,</w:t>
      </w:r>
      <w:r w:rsidR="009920D7" w:rsidRPr="00DC5113">
        <w:t xml:space="preserve"> o </w:t>
      </w:r>
      <w:r w:rsidR="00214512" w:rsidRPr="00DC5113">
        <w:t>zadávání veřejných zakázek, ve znění pozdějších předpisů, („</w:t>
      </w:r>
      <w:r w:rsidR="00214512" w:rsidRPr="00DC5113">
        <w:rPr>
          <w:b/>
          <w:bCs/>
        </w:rPr>
        <w:t>ZZVZ</w:t>
      </w:r>
      <w:r w:rsidR="00214512" w:rsidRPr="00DC5113">
        <w:t>“)</w:t>
      </w:r>
      <w:r w:rsidR="00D0079D" w:rsidRPr="00DC5113">
        <w:t>,</w:t>
      </w:r>
      <w:r w:rsidR="009920D7" w:rsidRPr="00DC5113">
        <w:t xml:space="preserve"> a </w:t>
      </w:r>
      <w:r w:rsidR="00214512" w:rsidRPr="00DC5113">
        <w:t>zadavatelem pro plnění veřejné zakázky, která je uvedena</w:t>
      </w:r>
      <w:r w:rsidR="009920D7" w:rsidRPr="00DC5113">
        <w:t xml:space="preserve"> v </w:t>
      </w:r>
      <w:r w:rsidR="00214512" w:rsidRPr="00DC5113">
        <w:t>textové části zadávací dokumentace („</w:t>
      </w:r>
      <w:r w:rsidR="00214512" w:rsidRPr="00DC5113">
        <w:rPr>
          <w:b/>
          <w:bCs/>
        </w:rPr>
        <w:t>zadávací dokumentace</w:t>
      </w:r>
      <w:r w:rsidR="00214512" w:rsidRPr="00DC5113">
        <w:t>“) na veřejnou zakázku,</w:t>
      </w:r>
      <w:r w:rsidR="009920D7" w:rsidRPr="00DC5113">
        <w:t xml:space="preserve"> a </w:t>
      </w:r>
      <w:r w:rsidR="00214512" w:rsidRPr="00DC5113">
        <w:t>to</w:t>
      </w:r>
      <w:r w:rsidR="009920D7" w:rsidRPr="00DC5113">
        <w:t xml:space="preserve"> v </w:t>
      </w:r>
      <w:r w:rsidR="00214512" w:rsidRPr="00DC5113">
        <w:t>následujícím rozsahu, tedy že je účastníkem, který</w:t>
      </w:r>
      <w:r w:rsidR="00091F3F" w:rsidRPr="00DC5113">
        <w:rPr>
          <w:rStyle w:val="Znakapoznpodarou"/>
        </w:rPr>
        <w:footnoteReference w:id="1"/>
      </w:r>
      <w:r w:rsidR="00091F3F" w:rsidRPr="00DC5113">
        <w:t>:</w:t>
      </w:r>
    </w:p>
    <w:p w14:paraId="70CDCA6D" w14:textId="77777777" w:rsidR="00091F3F" w:rsidRPr="00DC5113" w:rsidRDefault="00EE7543" w:rsidP="00EE7543">
      <w:pPr>
        <w:pStyle w:val="Psmena"/>
      </w:pPr>
      <w:r w:rsidRPr="00DC5113">
        <w:t>nemá</w:t>
      </w:r>
      <w:r w:rsidR="009920D7" w:rsidRPr="00DC5113">
        <w:t xml:space="preserve"> v </w:t>
      </w:r>
      <w:r w:rsidRPr="00DC5113">
        <w:t>České republice nebo</w:t>
      </w:r>
      <w:r w:rsidR="009920D7" w:rsidRPr="00DC5113">
        <w:t xml:space="preserve"> v </w:t>
      </w:r>
      <w:r w:rsidRPr="00DC5113">
        <w:t>zemi svého sídla</w:t>
      </w:r>
      <w:r w:rsidR="009920D7" w:rsidRPr="00DC5113">
        <w:t xml:space="preserve"> v </w:t>
      </w:r>
      <w:r w:rsidRPr="00DC5113">
        <w:t>evidenci daní zachycen splatný daňový nedoplatek ve vztahu ke spotřební dani,</w:t>
      </w:r>
    </w:p>
    <w:p w14:paraId="21DBB6E7" w14:textId="77777777" w:rsidR="00EE7543" w:rsidRPr="00DC5113" w:rsidRDefault="00EE7543" w:rsidP="00EE7543">
      <w:pPr>
        <w:pStyle w:val="Psmena"/>
      </w:pPr>
      <w:r w:rsidRPr="00DC5113">
        <w:t>nemá</w:t>
      </w:r>
      <w:r w:rsidR="009920D7" w:rsidRPr="00DC5113">
        <w:t xml:space="preserve"> v </w:t>
      </w:r>
      <w:r w:rsidRPr="00DC5113">
        <w:t>České republice nebo</w:t>
      </w:r>
      <w:r w:rsidR="009920D7" w:rsidRPr="00DC5113">
        <w:t xml:space="preserve"> v </w:t>
      </w:r>
      <w:r w:rsidRPr="00DC5113">
        <w:t>zemi svého sídla splatný nedoplatek na pojistném nebo na penále na veřejné zdravotní pojištění,</w:t>
      </w:r>
    </w:p>
    <w:p w14:paraId="050486C6" w14:textId="77777777" w:rsidR="00EE7543" w:rsidRPr="00DC5113" w:rsidRDefault="00EE7543" w:rsidP="00EE7543">
      <w:pPr>
        <w:pStyle w:val="Psmena"/>
      </w:pPr>
      <w:r w:rsidRPr="00DC5113">
        <w:t>v případě, že účastník není zapsán</w:t>
      </w:r>
      <w:r w:rsidR="009920D7" w:rsidRPr="00DC5113">
        <w:t xml:space="preserve"> v </w:t>
      </w:r>
      <w:r w:rsidRPr="00DC5113">
        <w:t>obchodním rejstříku, není</w:t>
      </w:r>
      <w:r w:rsidR="009920D7" w:rsidRPr="00DC5113">
        <w:t xml:space="preserve"> v </w:t>
      </w:r>
      <w:r w:rsidRPr="00DC5113">
        <w:t>likvidaci, nebylo proti němu vydáno rozhodnutí</w:t>
      </w:r>
      <w:r w:rsidR="009920D7" w:rsidRPr="00DC5113">
        <w:t xml:space="preserve"> o </w:t>
      </w:r>
      <w:r w:rsidRPr="00DC5113">
        <w:t>úpadku, nebyla vůči němu nařízena nucená správa podle jiného právního předpisu nebo není</w:t>
      </w:r>
      <w:r w:rsidR="009920D7" w:rsidRPr="00DC5113">
        <w:t xml:space="preserve"> v </w:t>
      </w:r>
      <w:r w:rsidRPr="00DC5113">
        <w:t>obdobné situaci podle právního řádu země svého sídla.</w:t>
      </w:r>
    </w:p>
    <w:p w14:paraId="19B31F04" w14:textId="77777777" w:rsidR="00FC1237" w:rsidRPr="00DC5113" w:rsidRDefault="00FC1237" w:rsidP="00FC1237">
      <w:pPr>
        <w:pStyle w:val="Tloslovan"/>
      </w:pPr>
      <w:bookmarkStart w:id="10" w:name="_Hlk87456960"/>
      <w:r w:rsidRPr="00DC5113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CC1818" w:rsidRPr="00DC5113">
        <w:t xml:space="preserve">tj. </w:t>
      </w:r>
      <w:r w:rsidR="00E307AC" w:rsidRPr="00DC5113">
        <w:t xml:space="preserve">že poskytl požadované </w:t>
      </w:r>
      <w:sdt>
        <w:sdtPr>
          <w:rPr>
            <w:bCs/>
          </w:rPr>
          <w:alias w:val="Druh plnění"/>
          <w:tag w:val="Druh plnění"/>
          <w:id w:val="-1114212826"/>
          <w:placeholder>
            <w:docPart w:val="EBFE1E9B69D3406FB9EFBAAA6061EE79"/>
          </w:placeholder>
          <w:showingPlcHdr/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8E4ECD" w:rsidRPr="00DC5113">
            <w:rPr>
              <w:rStyle w:val="Zstupntext"/>
              <w:bCs/>
            </w:rPr>
            <w:t>Zvolte položku.</w:t>
          </w:r>
        </w:sdtContent>
      </w:sdt>
      <w:r w:rsidR="00E307AC" w:rsidRPr="00DC5113">
        <w:rPr>
          <w:bCs/>
        </w:rPr>
        <w:t>,</w:t>
      </w:r>
      <w:r w:rsidR="00E307AC" w:rsidRPr="00DC5113">
        <w:t xml:space="preserve"> </w:t>
      </w:r>
      <w:r w:rsidRPr="00DC5113">
        <w:t>a to v následujícím rozsahu</w:t>
      </w:r>
      <w:r w:rsidRPr="00DC5113">
        <w:rPr>
          <w:rFonts w:eastAsia="Calibri"/>
          <w:lang w:eastAsia="cs-CZ"/>
        </w:rPr>
        <w:t>:</w:t>
      </w:r>
      <w:bookmarkEnd w:id="10"/>
    </w:p>
    <w:p w14:paraId="412D6607" w14:textId="77777777" w:rsidR="00725AE7" w:rsidRPr="00DC5113" w:rsidRDefault="00725AE7" w:rsidP="00725AE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bookmarkStart w:id="11" w:name="_Hlk87455254"/>
      <w:r w:rsidRPr="00DC511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622195234"/>
          <w:placeholder>
            <w:docPart w:val="8274487238BE48F193E512724F7D09FF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DC5113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DC5113">
        <w:rPr>
          <w:b/>
          <w:bCs/>
          <w:i/>
          <w:iCs/>
          <w:lang w:eastAsia="cs-CZ"/>
        </w:rPr>
        <w:t xml:space="preserve">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25AE7" w:rsidRPr="00DC5113" w14:paraId="195C4C88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05AFE374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897921624"/>
                <w:placeholder>
                  <w:docPart w:val="26D8599E5D2D4C3099C7F599C6BB025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47B58280" w14:textId="77777777" w:rsidR="00725AE7" w:rsidRPr="00DC5113" w:rsidRDefault="00725AE7" w:rsidP="00AF7307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6B0E1AE0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04F0C3B1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933179450"/>
                <w:placeholder>
                  <w:docPart w:val="81C3892CBA2E461CB82E262225F27FD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23901F51" w14:textId="77777777" w:rsidR="00725AE7" w:rsidRPr="00DC5113" w:rsidRDefault="00725AE7" w:rsidP="00AF7307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49F8279E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1729E2E9" w14:textId="77777777" w:rsidR="00725AE7" w:rsidRPr="00DC5113" w:rsidRDefault="00725AE7" w:rsidP="00AF730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C5113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898933286"/>
                <w:placeholder>
                  <w:docPart w:val="321B78E9B6744A59838CFB8E06EA96A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3CF2CEE6" w14:textId="77777777" w:rsidR="00725AE7" w:rsidRPr="00DC5113" w:rsidRDefault="00725AE7" w:rsidP="00AF7307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64F0D92E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5014BEFA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068614257"/>
                <w:placeholder>
                  <w:docPart w:val="90F4517F66E94F19BE0C93222854F51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46EF49D9" w14:textId="77777777" w:rsidR="00725AE7" w:rsidRPr="00DC5113" w:rsidRDefault="00725AE7" w:rsidP="00AF730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69C83192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06C8A144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27446366"/>
                <w:placeholder>
                  <w:docPart w:val="128ABF1F448D4708A36F9EFE60C9886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59DF623A" w14:textId="77777777" w:rsidR="00725AE7" w:rsidRPr="00DC5113" w:rsidRDefault="00725AE7" w:rsidP="00AF730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4957EE6B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40229A76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75719794"/>
                <w:placeholder>
                  <w:docPart w:val="48D00EC02A5245D981AF84B0FE08572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0A8C7457" w14:textId="77777777" w:rsidR="00725AE7" w:rsidRPr="00DC5113" w:rsidRDefault="00725AE7" w:rsidP="00AF730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381BCD1B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4D625D48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2129619872"/>
                <w:placeholder>
                  <w:docPart w:val="77E3B67B3C9F4CBC958DBF250029227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1A167E6" w14:textId="77777777" w:rsidR="00725AE7" w:rsidRPr="00DC5113" w:rsidRDefault="00725AE7" w:rsidP="00AF730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18B0E716" w14:textId="4AAF66C7" w:rsidR="00725AE7" w:rsidRPr="00DC5113" w:rsidRDefault="00725AE7" w:rsidP="00725AE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DC511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1583598208"/>
          <w:placeholder>
            <w:docPart w:val="15AE1074871D4BCAA1F152A46B06A74E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Pr="00DC5113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DC5113">
        <w:rPr>
          <w:b/>
          <w:bCs/>
          <w:i/>
          <w:iCs/>
          <w:lang w:eastAsia="cs-CZ"/>
        </w:rPr>
        <w:t xml:space="preserve"> č. </w:t>
      </w:r>
      <w:r>
        <w:rPr>
          <w:b/>
          <w:bCs/>
          <w:i/>
          <w:iCs/>
          <w:lang w:eastAsia="cs-CZ"/>
        </w:rPr>
        <w:t>2</w:t>
      </w:r>
      <w:r w:rsidRPr="00DC5113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725AE7" w:rsidRPr="00DC5113" w14:paraId="11ED6A7C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559DE825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200618928"/>
                <w:placeholder>
                  <w:docPart w:val="BE97F4872FBA4FC086DDD8FD6C8613D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25DFB347" w14:textId="77777777" w:rsidR="00725AE7" w:rsidRPr="00DC5113" w:rsidRDefault="00725AE7" w:rsidP="00AF7307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29EC0C00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5C1AD9A8" w14:textId="77777777" w:rsidR="00725AE7" w:rsidRPr="00DC5113" w:rsidRDefault="00725AE7" w:rsidP="00AF7307">
            <w:pPr>
              <w:spacing w:before="60" w:after="60"/>
            </w:pPr>
            <w:r w:rsidRPr="00DC5113">
              <w:lastRenderedPageBreak/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8325097"/>
                <w:placeholder>
                  <w:docPart w:val="E6F649FCC10F4D75BEC9C2FB9AD8C37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0D1CEE3B" w14:textId="77777777" w:rsidR="00725AE7" w:rsidRPr="00DC5113" w:rsidRDefault="00725AE7" w:rsidP="00AF7307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1CA8A62A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5F95292D" w14:textId="77777777" w:rsidR="00725AE7" w:rsidRPr="00DC5113" w:rsidRDefault="00725AE7" w:rsidP="00AF7307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C5113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651257659"/>
                <w:placeholder>
                  <w:docPart w:val="F79F9AF0173243BFB5FE1D581A75466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785980A1" w14:textId="77777777" w:rsidR="00725AE7" w:rsidRPr="00DC5113" w:rsidRDefault="00725AE7" w:rsidP="00AF7307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51A885DC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0CFB4E89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730066635"/>
                <w:placeholder>
                  <w:docPart w:val="E20F6DA17F9347FDAD05F0F67901E75E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200096DE" w14:textId="77777777" w:rsidR="00725AE7" w:rsidRPr="00DC5113" w:rsidRDefault="00725AE7" w:rsidP="00AF730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1BBA54CF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49242023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83316307"/>
                <w:placeholder>
                  <w:docPart w:val="EC16190D1F8547268ADC268792C5DF8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09F1C90B" w14:textId="77777777" w:rsidR="00725AE7" w:rsidRPr="00DC5113" w:rsidRDefault="00725AE7" w:rsidP="00AF730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5AE631CE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56544A50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933109249"/>
                <w:placeholder>
                  <w:docPart w:val="636DB7200C2C48AC92917CE271661300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7AB3B2FB" w14:textId="77777777" w:rsidR="00725AE7" w:rsidRPr="00DC5113" w:rsidRDefault="00725AE7" w:rsidP="00AF730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725AE7" w:rsidRPr="00DC5113" w14:paraId="37772807" w14:textId="77777777" w:rsidTr="00AF7307">
        <w:trPr>
          <w:trHeight w:val="454"/>
        </w:trPr>
        <w:tc>
          <w:tcPr>
            <w:tcW w:w="3544" w:type="dxa"/>
            <w:vAlign w:val="center"/>
          </w:tcPr>
          <w:p w14:paraId="4C1197F5" w14:textId="77777777" w:rsidR="00725AE7" w:rsidRPr="00DC5113" w:rsidRDefault="00725AE7" w:rsidP="00AF7307">
            <w:pPr>
              <w:spacing w:before="60" w:after="60"/>
            </w:pPr>
            <w:r w:rsidRPr="00DC5113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741104792"/>
                <w:placeholder>
                  <w:docPart w:val="A5A42BB3F72F45699C991B852E9A968C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Pr="00DC5113">
                  <w:rPr>
                    <w:bCs/>
                  </w:rPr>
                  <w:t>služby</w:t>
                </w:r>
              </w:sdtContent>
            </w:sdt>
            <w:r w:rsidRPr="00DC5113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59FF6FF6" w14:textId="77777777" w:rsidR="00725AE7" w:rsidRPr="00DC5113" w:rsidRDefault="00725AE7" w:rsidP="00AF7307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7B9A211" w14:textId="718F287A" w:rsidR="00435CAD" w:rsidRPr="00DC5113" w:rsidRDefault="00435CAD" w:rsidP="00435CAD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r w:rsidRPr="00DC5113">
        <w:rPr>
          <w:b/>
          <w:bCs/>
          <w:i/>
          <w:iCs/>
          <w:lang w:eastAsia="cs-CZ"/>
        </w:rPr>
        <w:t xml:space="preserve">Významná </w:t>
      </w:r>
      <w:sdt>
        <w:sdtPr>
          <w:rPr>
            <w:b/>
            <w:bCs/>
            <w:i/>
            <w:iCs/>
            <w:lang w:eastAsia="cs-CZ"/>
          </w:rPr>
          <w:alias w:val="Druh plnění"/>
          <w:tag w:val="Druh plnění"/>
          <w:id w:val="-763769815"/>
          <w:placeholder>
            <w:docPart w:val="3EBFAD4F9BA84E6E8E1EC10F68683CED"/>
          </w:placeholder>
          <w:comboBox>
            <w:listItem w:value="Zvolte položku."/>
            <w:listItem w:displayText="dodávka" w:value="dodávka"/>
            <w:listItem w:displayText="služba" w:value="služba"/>
          </w:comboBox>
        </w:sdtPr>
        <w:sdtEndPr/>
        <w:sdtContent>
          <w:r w:rsidR="00DC5113" w:rsidRPr="00DC5113">
            <w:rPr>
              <w:b/>
              <w:bCs/>
              <w:i/>
              <w:iCs/>
              <w:lang w:eastAsia="cs-CZ"/>
            </w:rPr>
            <w:t>služba</w:t>
          </w:r>
        </w:sdtContent>
      </w:sdt>
      <w:r w:rsidRPr="00DC5113">
        <w:rPr>
          <w:b/>
          <w:bCs/>
          <w:i/>
          <w:iCs/>
          <w:lang w:eastAsia="cs-CZ"/>
        </w:rPr>
        <w:t xml:space="preserve"> č. </w:t>
      </w:r>
      <w:r w:rsidR="00725AE7">
        <w:rPr>
          <w:b/>
          <w:bCs/>
          <w:i/>
          <w:iCs/>
          <w:lang w:eastAsia="cs-CZ"/>
        </w:rPr>
        <w:t>3</w:t>
      </w:r>
      <w:r w:rsidRPr="00DC5113">
        <w:rPr>
          <w:b/>
          <w:bCs/>
          <w:i/>
          <w:iCs/>
          <w:lang w:eastAsia="cs-CZ"/>
        </w:rPr>
        <w:t>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35CAD" w:rsidRPr="00DC5113" w14:paraId="5C8CCC6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778B0FD5" w14:textId="53DE708F" w:rsidR="00435CAD" w:rsidRPr="00DC5113" w:rsidRDefault="00435CAD" w:rsidP="005307C0">
            <w:pPr>
              <w:spacing w:before="60" w:after="60"/>
            </w:pPr>
            <w:r w:rsidRPr="00DC5113">
              <w:t xml:space="preserve">Název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17053329"/>
                <w:placeholder>
                  <w:docPart w:val="153E079DF13547A48896EAD68D2255A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C5113"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2CEB5E48" w14:textId="36C331DA" w:rsidR="00435CAD" w:rsidRPr="00DC5113" w:rsidRDefault="00DC5113" w:rsidP="005307C0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35CAD" w:rsidRPr="00DC5113" w14:paraId="7D736C1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208A092C" w14:textId="3327E7E5" w:rsidR="00435CAD" w:rsidRPr="00DC5113" w:rsidRDefault="00435CAD" w:rsidP="005307C0">
            <w:pPr>
              <w:spacing w:before="60" w:after="60"/>
            </w:pPr>
            <w:r w:rsidRPr="00DC5113">
              <w:t xml:space="preserve">Objednatel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84983047"/>
                <w:placeholder>
                  <w:docPart w:val="B8025C035424478A98428CF4CD1C3178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C5113"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6A8EA596" w14:textId="62123F7D" w:rsidR="00435CAD" w:rsidRPr="00DC5113" w:rsidRDefault="00DC5113" w:rsidP="005307C0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35CAD" w:rsidRPr="00DC5113" w14:paraId="21C7D6F7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005BCB0" w14:textId="744404A5" w:rsidR="00435CAD" w:rsidRPr="00DC5113" w:rsidRDefault="00435CAD" w:rsidP="005307C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C5113">
              <w:t xml:space="preserve">Stručný popis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2070229382"/>
                <w:placeholder>
                  <w:docPart w:val="D96D84383B234682840774F2269A49BF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C5113"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0724972A" w14:textId="216CAAF0" w:rsidR="00435CAD" w:rsidRPr="00DC5113" w:rsidRDefault="00DC5113" w:rsidP="005307C0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35CAD" w:rsidRPr="00DC5113" w14:paraId="6D1BC4C4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0A8E77C2" w14:textId="0C0EE697" w:rsidR="00435CAD" w:rsidRPr="00DC5113" w:rsidRDefault="00435CAD" w:rsidP="005307C0">
            <w:pPr>
              <w:spacing w:before="60" w:after="60"/>
            </w:pPr>
            <w:r w:rsidRPr="00DC5113">
              <w:t xml:space="preserve">Cena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130860108"/>
                <w:placeholder>
                  <w:docPart w:val="CC2A92388E0243C1AFCD85B80029471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C5113"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1694FF88" w14:textId="0710D753" w:rsidR="00435CAD" w:rsidRPr="00DC5113" w:rsidRDefault="00DC5113" w:rsidP="005307C0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35CAD" w:rsidRPr="00DC5113" w14:paraId="7DF205A1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5D589487" w14:textId="488B55AB" w:rsidR="00435CAD" w:rsidRPr="00DC5113" w:rsidRDefault="00435CAD" w:rsidP="005307C0">
            <w:pPr>
              <w:spacing w:before="60" w:after="60"/>
            </w:pPr>
            <w:r w:rsidRPr="00DC5113">
              <w:t xml:space="preserve">Doba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319736888"/>
                <w:placeholder>
                  <w:docPart w:val="80153B6076824D598519B1E1E46BB429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C5113"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2A46ECAA" w14:textId="1294B65A" w:rsidR="00435CAD" w:rsidRPr="00DC5113" w:rsidRDefault="00DC5113" w:rsidP="005307C0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35CAD" w:rsidRPr="00DC5113" w14:paraId="388F467E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48CEE374" w14:textId="6E08CCDD" w:rsidR="00435CAD" w:rsidRPr="00DC5113" w:rsidRDefault="00435CAD" w:rsidP="005307C0">
            <w:pPr>
              <w:spacing w:before="60" w:after="60"/>
            </w:pPr>
            <w:r w:rsidRPr="00DC5113">
              <w:t xml:space="preserve">Místo realizac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853994523"/>
                <w:placeholder>
                  <w:docPart w:val="9076AC72E9C0489F9516AA461049C57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C5113" w:rsidRPr="00DC5113">
                  <w:rPr>
                    <w:bCs/>
                  </w:rPr>
                  <w:t>služby</w:t>
                </w:r>
              </w:sdtContent>
            </w:sdt>
            <w:r w:rsidRPr="00DC5113">
              <w:t>:</w:t>
            </w:r>
          </w:p>
        </w:tc>
        <w:tc>
          <w:tcPr>
            <w:tcW w:w="4647" w:type="dxa"/>
            <w:vAlign w:val="center"/>
          </w:tcPr>
          <w:p w14:paraId="43F8BD9F" w14:textId="04A09F96" w:rsidR="00435CAD" w:rsidRPr="00DC5113" w:rsidRDefault="00DC5113" w:rsidP="005307C0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35CAD" w:rsidRPr="00DC5113" w14:paraId="4078E12A" w14:textId="77777777" w:rsidTr="005307C0">
        <w:trPr>
          <w:trHeight w:val="454"/>
        </w:trPr>
        <w:tc>
          <w:tcPr>
            <w:tcW w:w="3544" w:type="dxa"/>
            <w:vAlign w:val="center"/>
          </w:tcPr>
          <w:p w14:paraId="6B901F6B" w14:textId="666C121C" w:rsidR="00435CAD" w:rsidRPr="00DC5113" w:rsidRDefault="00435CAD" w:rsidP="005307C0">
            <w:pPr>
              <w:spacing w:before="60" w:after="60"/>
            </w:pPr>
            <w:r w:rsidRPr="00DC5113">
              <w:t xml:space="preserve">Kontaktní osoba objednatele poskytnuté </w:t>
            </w:r>
            <w:sdt>
              <w:sdtPr>
                <w:rPr>
                  <w:bCs/>
                </w:rPr>
                <w:alias w:val="Druh plnění"/>
                <w:tag w:val="Druh plnění"/>
                <w:id w:val="-135268015"/>
                <w:placeholder>
                  <w:docPart w:val="77A2E3921736451B87FD478BC238DA3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DC5113" w:rsidRPr="00DC5113">
                  <w:rPr>
                    <w:bCs/>
                  </w:rPr>
                  <w:t>služby</w:t>
                </w:r>
              </w:sdtContent>
            </w:sdt>
            <w:r w:rsidRPr="00DC5113">
              <w:t xml:space="preserve"> (jméno, tel., e-mail):</w:t>
            </w:r>
          </w:p>
        </w:tc>
        <w:tc>
          <w:tcPr>
            <w:tcW w:w="4647" w:type="dxa"/>
            <w:vAlign w:val="center"/>
          </w:tcPr>
          <w:p w14:paraId="13124F4C" w14:textId="0A2C947E" w:rsidR="00435CAD" w:rsidRPr="00DC5113" w:rsidRDefault="00DC5113" w:rsidP="005307C0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bookmarkEnd w:id="11"/>
    <w:p w14:paraId="7862D7D4" w14:textId="1D02020B" w:rsidR="00FC1237" w:rsidRPr="00DC5113" w:rsidRDefault="00FC1237" w:rsidP="00FC123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DC5113">
        <w:rPr>
          <w:rFonts w:eastAsia="Calibri"/>
          <w:i/>
          <w:lang w:eastAsia="cs-CZ"/>
        </w:rPr>
        <w:t xml:space="preserve">* v případě více </w:t>
      </w:r>
      <w:bookmarkStart w:id="12" w:name="_Hlk61833739"/>
      <w:sdt>
        <w:sdtPr>
          <w:rPr>
            <w:rFonts w:eastAsia="Calibri"/>
            <w:bCs/>
            <w:i/>
            <w:lang w:eastAsia="cs-CZ"/>
          </w:rPr>
          <w:alias w:val="Druh plnění"/>
          <w:tag w:val="Druh plnění"/>
          <w:id w:val="96536342"/>
          <w:placeholder>
            <w:docPart w:val="58559CB2F52C47BFA4A3995FE34715A2"/>
          </w:placeholder>
          <w:comboBox>
            <w:listItem w:value="Zvolte položku."/>
            <w:listItem w:displayText="dodávek" w:value="dodávek"/>
            <w:listItem w:displayText="služeb" w:value="služeb"/>
          </w:comboBox>
        </w:sdtPr>
        <w:sdtEndPr/>
        <w:sdtContent>
          <w:r w:rsidR="00DC5113" w:rsidRPr="00DC5113">
            <w:rPr>
              <w:rFonts w:eastAsia="Calibri"/>
              <w:bCs/>
              <w:i/>
              <w:lang w:eastAsia="cs-CZ"/>
            </w:rPr>
            <w:t>služeb</w:t>
          </w:r>
        </w:sdtContent>
      </w:sdt>
      <w:bookmarkEnd w:id="12"/>
      <w:r w:rsidR="00811A7C" w:rsidRPr="00DC5113">
        <w:rPr>
          <w:rFonts w:eastAsia="Calibri"/>
          <w:i/>
          <w:lang w:eastAsia="cs-CZ"/>
        </w:rPr>
        <w:t xml:space="preserve"> </w:t>
      </w:r>
      <w:r w:rsidRPr="00DC5113">
        <w:rPr>
          <w:rFonts w:eastAsia="Calibri"/>
          <w:i/>
          <w:lang w:eastAsia="cs-CZ"/>
        </w:rPr>
        <w:t>účastník tabulku zkopíruje podle potřeby.</w:t>
      </w:r>
    </w:p>
    <w:p w14:paraId="02FEDC7A" w14:textId="5541C4F5" w:rsidR="00A32A19" w:rsidRPr="00DC5113" w:rsidRDefault="00A32A19" w:rsidP="00A32A19">
      <w:pPr>
        <w:pStyle w:val="Tloslovan"/>
        <w:numPr>
          <w:ilvl w:val="0"/>
          <w:numId w:val="0"/>
        </w:numPr>
        <w:ind w:left="851"/>
      </w:pPr>
      <w:bookmarkStart w:id="13" w:name="_Hlk61846023"/>
      <w:r w:rsidRPr="00DC5113">
        <w:t xml:space="preserve">Účastník čestně prohlašuje, že </w:t>
      </w:r>
      <w:r w:rsidRPr="00DC5113">
        <w:rPr>
          <w:rFonts w:eastAsia="Calibri"/>
        </w:rPr>
        <w:t xml:space="preserve">výše </w:t>
      </w:r>
      <w:bookmarkStart w:id="14" w:name="_Hlk39183420"/>
      <w:r w:rsidRPr="00DC5113">
        <w:rPr>
          <w:rFonts w:eastAsia="Calibri"/>
        </w:rPr>
        <w:t xml:space="preserve">uvedené </w:t>
      </w:r>
      <w:bookmarkEnd w:id="14"/>
      <w:sdt>
        <w:sdtPr>
          <w:rPr>
            <w:bCs/>
          </w:rPr>
          <w:alias w:val="Druh plnění"/>
          <w:tag w:val="Druh plnění"/>
          <w:id w:val="1857462655"/>
          <w:placeholder>
            <w:docPart w:val="4BB8702408414266AF9F48E2836EAC34"/>
          </w:placeholder>
          <w:comboBox>
            <w:listItem w:value="Zvolte položku."/>
            <w:listItem w:displayText="dodávky" w:value="dodávky"/>
            <w:listItem w:displayText="služby" w:value="služby"/>
          </w:comboBox>
        </w:sdtPr>
        <w:sdtEndPr/>
        <w:sdtContent>
          <w:r w:rsidR="00DC5113" w:rsidRPr="00DC5113">
            <w:rPr>
              <w:bCs/>
            </w:rPr>
            <w:t>služby</w:t>
          </w:r>
        </w:sdtContent>
      </w:sdt>
      <w:r w:rsidRPr="00DC5113">
        <w:rPr>
          <w:rFonts w:eastAsia="Calibri"/>
        </w:rPr>
        <w:t xml:space="preserve"> </w:t>
      </w:r>
      <w:bookmarkStart w:id="15" w:name="_Hlk39183444"/>
      <w:r w:rsidRPr="00DC5113">
        <w:rPr>
          <w:rFonts w:eastAsia="Calibri"/>
        </w:rPr>
        <w:t>poskytl řádně, odborně a vča</w:t>
      </w:r>
      <w:bookmarkEnd w:id="15"/>
      <w:r w:rsidRPr="00DC5113">
        <w:rPr>
          <w:rFonts w:eastAsia="Calibri"/>
        </w:rPr>
        <w:t>s.</w:t>
      </w:r>
    </w:p>
    <w:p w14:paraId="065CDC90" w14:textId="77777777" w:rsidR="00D81F98" w:rsidRPr="00DC5113" w:rsidRDefault="00A531DE" w:rsidP="00D81F98">
      <w:pPr>
        <w:pStyle w:val="Tloslovan"/>
      </w:pPr>
      <w:r w:rsidRPr="00DC5113">
        <w:t>Účastník čestně prohlašuje, že splňuje technickou kvalifikaci požadovanou ZZVZ a zadavatelem pro plnění veřejné zakázky, která je uvedena v zadávací dokumentaci na veřejnou zakázku, tj. že má pro plnění veřejné zakázky k dispozici požadovaný realizační tým, a to v následujícím rozsahu</w:t>
      </w:r>
      <w:bookmarkEnd w:id="13"/>
      <w:r w:rsidR="00D81F98" w:rsidRPr="00DC5113">
        <w:rPr>
          <w:rFonts w:eastAsia="Calibri"/>
          <w:lang w:eastAsia="cs-CZ"/>
        </w:rPr>
        <w:t>:</w:t>
      </w:r>
    </w:p>
    <w:p w14:paraId="3386222F" w14:textId="631A3F95" w:rsidR="00D81F98" w:rsidRPr="00DC5113" w:rsidRDefault="00DC5113" w:rsidP="00D81F98">
      <w:pPr>
        <w:pStyle w:val="Tloneslovan"/>
        <w:rPr>
          <w:b/>
          <w:bCs/>
          <w:i/>
          <w:iCs/>
        </w:rPr>
      </w:pPr>
      <w:r>
        <w:rPr>
          <w:b/>
          <w:i/>
          <w:iCs/>
        </w:rPr>
        <w:t>Vedoucí projektant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871C9A" w:rsidRPr="00DC5113" w14:paraId="015AFA0B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BDA3371" w14:textId="77777777" w:rsidR="00871C9A" w:rsidRPr="00DC5113" w:rsidRDefault="00871C9A" w:rsidP="00871C9A">
            <w:pPr>
              <w:spacing w:before="60" w:after="60"/>
            </w:pPr>
            <w:r w:rsidRPr="00DC5113">
              <w:t>Jméno a příjmení:</w:t>
            </w:r>
          </w:p>
        </w:tc>
        <w:tc>
          <w:tcPr>
            <w:tcW w:w="4647" w:type="dxa"/>
            <w:vAlign w:val="center"/>
          </w:tcPr>
          <w:p w14:paraId="3CF4407E" w14:textId="664C0C23" w:rsidR="00871C9A" w:rsidRPr="00DC5113" w:rsidRDefault="00DC5113" w:rsidP="00871C9A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71C9A" w:rsidRPr="00DC5113" w14:paraId="6AAB44E8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1A372A6D" w14:textId="77777777" w:rsidR="00871C9A" w:rsidRPr="00DC5113" w:rsidRDefault="00871C9A" w:rsidP="00871C9A">
            <w:pPr>
              <w:spacing w:before="60" w:after="60"/>
            </w:pPr>
            <w:r w:rsidRPr="00DC5113">
              <w:t>Odborná kvalifikace:</w:t>
            </w:r>
          </w:p>
        </w:tc>
        <w:tc>
          <w:tcPr>
            <w:tcW w:w="4647" w:type="dxa"/>
            <w:vAlign w:val="center"/>
          </w:tcPr>
          <w:p w14:paraId="51635471" w14:textId="0B9F7FAC" w:rsidR="00871C9A" w:rsidRPr="00DC5113" w:rsidRDefault="00DC5113" w:rsidP="00871C9A">
            <w:pPr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71C9A" w:rsidRPr="00DC5113" w14:paraId="6767B367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477F764F" w14:textId="77777777" w:rsidR="00871C9A" w:rsidRPr="00DC5113" w:rsidRDefault="00871C9A" w:rsidP="00871C9A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C5113">
              <w:t>Praxe:</w:t>
            </w:r>
          </w:p>
        </w:tc>
        <w:tc>
          <w:tcPr>
            <w:tcW w:w="4647" w:type="dxa"/>
            <w:vAlign w:val="center"/>
          </w:tcPr>
          <w:p w14:paraId="7FEAA277" w14:textId="519DA9D7" w:rsidR="00871C9A" w:rsidRPr="00DC5113" w:rsidRDefault="00DC5113" w:rsidP="00871C9A">
            <w:pPr>
              <w:spacing w:before="60" w:after="60"/>
              <w:rPr>
                <w:rStyle w:val="Siln"/>
                <w:b w:val="0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71C9A" w:rsidRPr="00DC5113" w14:paraId="578BFB83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105A6025" w14:textId="4DF9777D" w:rsidR="00871C9A" w:rsidRPr="00DC5113" w:rsidRDefault="00871C9A" w:rsidP="00871C9A">
            <w:pPr>
              <w:spacing w:before="60" w:after="60"/>
            </w:pPr>
            <w:r w:rsidRPr="00DC5113">
              <w:t xml:space="preserve">Zkušenosti s obdobnými zakázkami pro účely kvalifikace (vč. </w:t>
            </w:r>
            <w:proofErr w:type="spellStart"/>
            <w:r w:rsidRPr="00DC5113">
              <w:t>poř</w:t>
            </w:r>
            <w:proofErr w:type="spellEnd"/>
            <w:r w:rsidRPr="00DC5113">
              <w:t xml:space="preserve">. č., názvu, objednatele, </w:t>
            </w:r>
            <w:r w:rsidRPr="00DC5113">
              <w:lastRenderedPageBreak/>
              <w:t xml:space="preserve">popisu, </w:t>
            </w:r>
            <w:r w:rsidR="00725AE7">
              <w:t>pozice,</w:t>
            </w:r>
            <w:r w:rsidR="00725AE7" w:rsidRPr="00DC5113">
              <w:t xml:space="preserve"> </w:t>
            </w:r>
            <w:r w:rsidRPr="00DC5113">
              <w:t>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6272A3A" w14:textId="3AED32D6" w:rsidR="00871C9A" w:rsidRPr="00DC5113" w:rsidRDefault="00DC5113" w:rsidP="00871C9A">
            <w:pPr>
              <w:spacing w:before="60" w:after="60"/>
            </w:pPr>
            <w:r>
              <w:rPr>
                <w:bCs/>
                <w:highlight w:val="yellow"/>
              </w:rPr>
              <w:lastRenderedPageBreak/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71C9A" w:rsidRPr="00DC5113" w14:paraId="05BA8C2B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303CC7F4" w14:textId="77777777" w:rsidR="00871C9A" w:rsidRPr="00DC5113" w:rsidRDefault="00871C9A" w:rsidP="00871C9A">
            <w:pPr>
              <w:spacing w:before="60" w:after="60"/>
            </w:pPr>
            <w:r w:rsidRPr="00DC511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26CF9CAE" w14:textId="56B8F893" w:rsidR="00871C9A" w:rsidRPr="00DC5113" w:rsidRDefault="00DC5113" w:rsidP="00871C9A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71C9A" w:rsidRPr="00DC5113" w14:paraId="44D57DFA" w14:textId="77777777" w:rsidTr="002662BB">
        <w:trPr>
          <w:trHeight w:val="454"/>
        </w:trPr>
        <w:tc>
          <w:tcPr>
            <w:tcW w:w="3544" w:type="dxa"/>
            <w:vAlign w:val="center"/>
          </w:tcPr>
          <w:p w14:paraId="609FEFA3" w14:textId="77777777" w:rsidR="00871C9A" w:rsidRPr="00DC5113" w:rsidRDefault="00871C9A" w:rsidP="00871C9A">
            <w:pPr>
              <w:spacing w:before="60" w:after="60"/>
            </w:pPr>
            <w:r w:rsidRPr="00DC511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2B92BE2" w14:textId="7117B27E" w:rsidR="00871C9A" w:rsidRPr="00DC5113" w:rsidRDefault="00DC5113" w:rsidP="00871C9A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3834D506" w14:textId="2F32AC02" w:rsidR="00DC5113" w:rsidRPr="00355A80" w:rsidRDefault="00DC5113" w:rsidP="00DC5113">
      <w:pPr>
        <w:pStyle w:val="Tloneslovan"/>
        <w:rPr>
          <w:b/>
          <w:bCs/>
          <w:i/>
          <w:iCs/>
        </w:rPr>
      </w:pPr>
      <w:r w:rsidRPr="00355A80">
        <w:rPr>
          <w:b/>
          <w:i/>
          <w:iCs/>
        </w:rPr>
        <w:t>Projektant vzduchotechniky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C5113" w:rsidRPr="00DC5113" w14:paraId="39326063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5DDD0F7C" w14:textId="77777777" w:rsidR="00DC5113" w:rsidRPr="00DC5113" w:rsidRDefault="00DC5113" w:rsidP="00453EF6">
            <w:pPr>
              <w:spacing w:before="60" w:after="60"/>
            </w:pPr>
            <w:r w:rsidRPr="00DC5113">
              <w:t>Jméno a příjmení:</w:t>
            </w:r>
          </w:p>
        </w:tc>
        <w:tc>
          <w:tcPr>
            <w:tcW w:w="4647" w:type="dxa"/>
            <w:vAlign w:val="center"/>
          </w:tcPr>
          <w:p w14:paraId="04A7ECC1" w14:textId="49264816" w:rsidR="00DC5113" w:rsidRPr="00DC5113" w:rsidRDefault="00DC5113" w:rsidP="00453EF6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30400A87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5CA87940" w14:textId="77777777" w:rsidR="00DC5113" w:rsidRPr="00DC5113" w:rsidRDefault="00DC5113" w:rsidP="00453EF6">
            <w:pPr>
              <w:spacing w:before="60" w:after="60"/>
            </w:pPr>
            <w:r w:rsidRPr="00DC5113">
              <w:t>Odborná kvalifikace:</w:t>
            </w:r>
          </w:p>
        </w:tc>
        <w:tc>
          <w:tcPr>
            <w:tcW w:w="4647" w:type="dxa"/>
            <w:vAlign w:val="center"/>
          </w:tcPr>
          <w:p w14:paraId="46406A6F" w14:textId="20B7EF32" w:rsidR="00DC5113" w:rsidRPr="00DC5113" w:rsidRDefault="00DC5113" w:rsidP="00453EF6">
            <w:pPr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5ACBB3E0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23E0AD98" w14:textId="77777777" w:rsidR="00DC5113" w:rsidRPr="00DC5113" w:rsidRDefault="00DC5113" w:rsidP="00453EF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C5113">
              <w:t>Praxe:</w:t>
            </w:r>
          </w:p>
        </w:tc>
        <w:tc>
          <w:tcPr>
            <w:tcW w:w="4647" w:type="dxa"/>
            <w:vAlign w:val="center"/>
          </w:tcPr>
          <w:p w14:paraId="7D705DCE" w14:textId="3D717090" w:rsidR="00DC5113" w:rsidRPr="00DC5113" w:rsidRDefault="00DC5113" w:rsidP="00453EF6">
            <w:pPr>
              <w:spacing w:before="60" w:after="60"/>
              <w:rPr>
                <w:rStyle w:val="Siln"/>
                <w:b w:val="0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270D3DBA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53C084F2" w14:textId="306820D9" w:rsidR="00DC5113" w:rsidRPr="00DC5113" w:rsidRDefault="00DC5113" w:rsidP="00453EF6">
            <w:pPr>
              <w:spacing w:before="60" w:after="60"/>
            </w:pPr>
            <w:r w:rsidRPr="00DC5113">
              <w:t xml:space="preserve">Zkušenosti s obdobnými zakázkami pro účely kvalifikace (vč. </w:t>
            </w:r>
            <w:proofErr w:type="spellStart"/>
            <w:r w:rsidRPr="00DC5113">
              <w:t>poř</w:t>
            </w:r>
            <w:proofErr w:type="spellEnd"/>
            <w:r w:rsidRPr="00DC5113">
              <w:t>. č., názvu, objednatele, popisu,</w:t>
            </w:r>
            <w:r w:rsidR="00725AE7">
              <w:t xml:space="preserve"> pozice,</w:t>
            </w:r>
            <w:r w:rsidRPr="00DC5113">
              <w:t xml:space="preserve">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BB91953" w14:textId="4036DB60" w:rsidR="00DC5113" w:rsidRPr="00DC5113" w:rsidRDefault="00DC5113" w:rsidP="00453EF6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06A56C89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4205C15E" w14:textId="77777777" w:rsidR="00DC5113" w:rsidRPr="00DC5113" w:rsidRDefault="00DC5113" w:rsidP="00453EF6">
            <w:pPr>
              <w:spacing w:before="60" w:after="60"/>
            </w:pPr>
            <w:r w:rsidRPr="00DC511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71D800D9" w14:textId="4FB5D1A4" w:rsidR="00DC5113" w:rsidRPr="00DC5113" w:rsidRDefault="00DC5113" w:rsidP="00453EF6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23486A79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1341863C" w14:textId="77777777" w:rsidR="00DC5113" w:rsidRPr="00DC5113" w:rsidRDefault="00DC5113" w:rsidP="00453EF6">
            <w:pPr>
              <w:spacing w:before="60" w:after="60"/>
            </w:pPr>
            <w:r w:rsidRPr="00DC511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53C763B1" w14:textId="48671038" w:rsidR="00DC5113" w:rsidRPr="00DC5113" w:rsidRDefault="00DC5113" w:rsidP="00453EF6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2C297063" w14:textId="2E4BA9F1" w:rsidR="00DC5113" w:rsidRPr="00355A80" w:rsidRDefault="00725AE7" w:rsidP="00DC5113">
      <w:pPr>
        <w:pStyle w:val="Tloneslovan"/>
        <w:rPr>
          <w:b/>
          <w:bCs/>
          <w:i/>
          <w:iCs/>
        </w:rPr>
      </w:pPr>
      <w:r w:rsidRPr="00355A80">
        <w:rPr>
          <w:b/>
          <w:i/>
          <w:iCs/>
        </w:rPr>
        <w:t>Rozpočtář (osoba odpovědná za zpracování soupisu stavebních prací, dodávek a služeb s výkazem výměr)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DC5113" w:rsidRPr="00DC5113" w14:paraId="0E0BFC4B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4CC943EE" w14:textId="77777777" w:rsidR="00DC5113" w:rsidRPr="00DC5113" w:rsidRDefault="00DC5113" w:rsidP="00453EF6">
            <w:pPr>
              <w:spacing w:before="60" w:after="60"/>
            </w:pPr>
            <w:r w:rsidRPr="00DC5113">
              <w:t>Jméno a příjmení:</w:t>
            </w:r>
          </w:p>
        </w:tc>
        <w:tc>
          <w:tcPr>
            <w:tcW w:w="4647" w:type="dxa"/>
            <w:vAlign w:val="center"/>
          </w:tcPr>
          <w:p w14:paraId="603FE39E" w14:textId="7B643418" w:rsidR="00DC5113" w:rsidRPr="00DC5113" w:rsidRDefault="00DC5113" w:rsidP="00453EF6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7E723863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5D3669C6" w14:textId="77777777" w:rsidR="00DC5113" w:rsidRPr="00DC5113" w:rsidRDefault="00DC5113" w:rsidP="00453EF6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DC5113">
              <w:t>Praxe:</w:t>
            </w:r>
          </w:p>
        </w:tc>
        <w:tc>
          <w:tcPr>
            <w:tcW w:w="4647" w:type="dxa"/>
            <w:vAlign w:val="center"/>
          </w:tcPr>
          <w:p w14:paraId="0B84BDCE" w14:textId="3EEC5F20" w:rsidR="00DC5113" w:rsidRPr="00DC5113" w:rsidRDefault="00DC5113" w:rsidP="00453EF6">
            <w:pPr>
              <w:spacing w:before="60" w:after="60"/>
              <w:rPr>
                <w:rStyle w:val="Siln"/>
                <w:b w:val="0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2F118C34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7EEA22C6" w14:textId="4861F9F6" w:rsidR="00DC5113" w:rsidRPr="00DC5113" w:rsidRDefault="00DC5113" w:rsidP="00453EF6">
            <w:pPr>
              <w:spacing w:before="60" w:after="60"/>
            </w:pPr>
            <w:r w:rsidRPr="00DC5113">
              <w:t xml:space="preserve">Zkušenosti s obdobnými zakázkami pro účely kvalifikace (vč. </w:t>
            </w:r>
            <w:proofErr w:type="spellStart"/>
            <w:r w:rsidRPr="00DC5113">
              <w:t>poř</w:t>
            </w:r>
            <w:proofErr w:type="spellEnd"/>
            <w:r w:rsidRPr="00DC5113">
              <w:t>. č., názvu, objednatele, popisu,</w:t>
            </w:r>
            <w:r w:rsidR="00725AE7">
              <w:t xml:space="preserve"> pozice,</w:t>
            </w:r>
            <w:r w:rsidRPr="00DC5113">
              <w:t xml:space="preserve">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77450D06" w14:textId="3C366484" w:rsidR="00DC5113" w:rsidRPr="00DC5113" w:rsidRDefault="00DC5113" w:rsidP="00453EF6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1DC61E80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4F3C6575" w14:textId="77777777" w:rsidR="00DC5113" w:rsidRPr="00DC5113" w:rsidRDefault="00DC5113" w:rsidP="00453EF6">
            <w:pPr>
              <w:spacing w:before="60" w:after="60"/>
            </w:pPr>
            <w:r w:rsidRPr="00DC5113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B0D06AE" w14:textId="55CDDCF0" w:rsidR="00DC5113" w:rsidRPr="00DC5113" w:rsidRDefault="00DC5113" w:rsidP="00453EF6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13" w:rsidRPr="00DC5113" w14:paraId="2F9B542F" w14:textId="77777777" w:rsidTr="00453EF6">
        <w:trPr>
          <w:trHeight w:val="454"/>
        </w:trPr>
        <w:tc>
          <w:tcPr>
            <w:tcW w:w="3544" w:type="dxa"/>
            <w:vAlign w:val="center"/>
          </w:tcPr>
          <w:p w14:paraId="548CCD72" w14:textId="77777777" w:rsidR="00DC5113" w:rsidRPr="00DC5113" w:rsidRDefault="00DC5113" w:rsidP="00453EF6">
            <w:pPr>
              <w:spacing w:before="60" w:after="60"/>
            </w:pPr>
            <w:r w:rsidRPr="00DC5113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38B26A0D" w14:textId="3AD1B0B6" w:rsidR="00DC5113" w:rsidRPr="00DC5113" w:rsidRDefault="00DC5113" w:rsidP="00453EF6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517F73A6" w14:textId="11A1C3A0" w:rsidR="00DC5113" w:rsidRPr="00DC5113" w:rsidRDefault="00DC5113" w:rsidP="00DC5113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bookmarkStart w:id="16" w:name="_Hlk61845577"/>
      <w:r w:rsidRPr="00DC5113">
        <w:t xml:space="preserve">Účastník čestně prohlašuje, že </w:t>
      </w:r>
      <w:r w:rsidRPr="00DC5113">
        <w:rPr>
          <w:rFonts w:eastAsia="Calibri"/>
        </w:rPr>
        <w:t>výše uvedené osoby se budou podílet na plnění veřejné zakázky.</w:t>
      </w:r>
      <w:bookmarkEnd w:id="16"/>
    </w:p>
    <w:p w14:paraId="376A76BC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0A59E3EA" w14:textId="77777777" w:rsidR="002D60B6" w:rsidRDefault="002D60B6" w:rsidP="00E12D7E">
      <w:pPr>
        <w:pStyle w:val="Tloslovan"/>
      </w:pPr>
      <w:r>
        <w:rPr>
          <w:rFonts w:eastAsia="Calibri"/>
          <w:lang w:eastAsia="cs-CZ"/>
        </w:rPr>
        <w:lastRenderedPageBreak/>
        <w:t xml:space="preserve">Účastník bere </w:t>
      </w:r>
      <w:r>
        <w:t xml:space="preserve">na vědomí, že bude-li zadavatelem vyzván k uzavření smlouvy na veřejnou zakázku, před uzavřením smlouvy si zadavatel </w:t>
      </w:r>
      <w:r w:rsidRPr="0007390E">
        <w:t>od vybraného dodavatele</w:t>
      </w:r>
      <w:r>
        <w:t xml:space="preserve"> v </w:t>
      </w:r>
      <w:r w:rsidRPr="0007390E">
        <w:t>souladu</w:t>
      </w:r>
      <w:r>
        <w:t xml:space="preserve"> s § 122 odst. 3 písm. a) ve spojení s § 122 odst. 4 písm. a) ZZVZ</w:t>
      </w:r>
      <w:r w:rsidRPr="0007390E">
        <w:t xml:space="preserve"> </w:t>
      </w:r>
      <w:r>
        <w:t xml:space="preserve">může </w:t>
      </w:r>
      <w:r w:rsidRPr="0007390E">
        <w:t>vyžád</w:t>
      </w:r>
      <w:r>
        <w:t>at</w:t>
      </w:r>
      <w:r w:rsidRPr="0007390E">
        <w:t xml:space="preserve"> předložení originálů nebo ověřených kopií dokladů</w:t>
      </w:r>
      <w:r>
        <w:t xml:space="preserve"> o jeho </w:t>
      </w:r>
      <w:r w:rsidRPr="0007390E">
        <w:t>kvalifikaci</w:t>
      </w:r>
      <w:r>
        <w:t xml:space="preserve"> uvedených v kapitole 7. </w:t>
      </w:r>
      <w:r w:rsidRPr="002068DE">
        <w:t>zadávací dokumentace</w:t>
      </w:r>
      <w:r>
        <w:t>, resp. v ZZVZ, které zadavatel požadoval a nemá je k dispozici, přičemž nesplnění této povinnosti může být důvodem k vyloučení účastníka z účasti v zadávacím řízení.</w:t>
      </w:r>
    </w:p>
    <w:p w14:paraId="358944C7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D14EC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</w:t>
      </w:r>
      <w:r w:rsidR="002D60B6">
        <w:t> </w:t>
      </w:r>
      <w:r w:rsidR="002E79D6">
        <w:t>měsíců přede dnem zahájení zadávacího řízení</w:t>
      </w:r>
      <w:r>
        <w:t>.</w:t>
      </w:r>
    </w:p>
    <w:p w14:paraId="6E2045AE" w14:textId="77777777" w:rsidR="00E12D7E" w:rsidRPr="005E00E5" w:rsidRDefault="00496FC9" w:rsidP="00007F4B">
      <w:pPr>
        <w:pStyle w:val="Nadpis1"/>
        <w:keepLines w:val="0"/>
        <w:pageBreakBefore/>
      </w:pPr>
      <w:bookmarkStart w:id="17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7"/>
    </w:p>
    <w:p w14:paraId="671E17AC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087F1E3E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0FB7F4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1F2DE918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F53FAB6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76A68" w:rsidRPr="00D2105B" w14:paraId="6E51CB5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3C5EC6A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B0B5F3F" w14:textId="77777777" w:rsidR="00276A68" w:rsidRPr="000E126D" w:rsidRDefault="00276A68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4549497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2F22E61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FEA2990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2D42E93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7950186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A68459A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455A0334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AF95BEF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B48DD2E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1CC25D99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939C566" w14:textId="77777777" w:rsidR="00276A68" w:rsidRPr="00B85F5B" w:rsidRDefault="00276A68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85695ED" w14:textId="77777777" w:rsidR="00276A68" w:rsidRPr="000E126D" w:rsidRDefault="00276A68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6A68" w:rsidRPr="00D2105B" w14:paraId="7D4DCC0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8D6868" w14:textId="41B7F02E" w:rsidR="00276A68" w:rsidRDefault="00DC5113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doucí projektant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6EB55F8" w14:textId="56A0F331" w:rsidR="00276A68" w:rsidRPr="000E126D" w:rsidRDefault="00014D75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>,</w:t>
            </w:r>
            <w:r w:rsidRPr="0060467C">
              <w:rPr>
                <w:bCs/>
                <w:color w:val="auto"/>
                <w:sz w:val="22"/>
                <w:szCs w:val="22"/>
              </w:rPr>
              <w:t xml:space="preserve"> č</w:t>
            </w:r>
            <w:r w:rsidRPr="0017562F">
              <w:rPr>
                <w:bCs/>
                <w:color w:val="auto"/>
                <w:sz w:val="22"/>
                <w:szCs w:val="22"/>
              </w:rPr>
              <w:t>. autorizace ČKAIT</w:t>
            </w:r>
            <w:r w:rsidRPr="0060467C">
              <w:rPr>
                <w:bCs/>
                <w:color w:val="auto"/>
                <w:sz w:val="22"/>
                <w:szCs w:val="22"/>
              </w:rPr>
              <w:t>: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C5113" w:rsidRPr="00D2105B" w14:paraId="0ACF697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945C3E4" w14:textId="089503C4" w:rsidR="00DC5113" w:rsidRPr="00355A80" w:rsidRDefault="00DC5113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55A80">
              <w:rPr>
                <w:color w:val="auto"/>
                <w:sz w:val="22"/>
                <w:szCs w:val="22"/>
              </w:rPr>
              <w:t>Projektant vzduchotechni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478D6A5" w14:textId="0FC9CB67" w:rsidR="00DC5113" w:rsidRPr="000E126D" w:rsidRDefault="00014D75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color w:val="auto"/>
                <w:sz w:val="22"/>
                <w:szCs w:val="22"/>
                <w:highlight w:val="yellow"/>
              </w:rPr>
              <w:t>,</w:t>
            </w:r>
            <w:r w:rsidRPr="0060467C">
              <w:rPr>
                <w:bCs/>
                <w:color w:val="auto"/>
                <w:sz w:val="22"/>
                <w:szCs w:val="22"/>
              </w:rPr>
              <w:t xml:space="preserve"> č</w:t>
            </w:r>
            <w:r w:rsidRPr="0017562F">
              <w:rPr>
                <w:bCs/>
                <w:color w:val="auto"/>
                <w:sz w:val="22"/>
                <w:szCs w:val="22"/>
              </w:rPr>
              <w:t>. autorizace ČKAIT</w:t>
            </w:r>
            <w:r w:rsidRPr="0060467C">
              <w:rPr>
                <w:bCs/>
                <w:color w:val="auto"/>
                <w:sz w:val="22"/>
                <w:szCs w:val="22"/>
              </w:rPr>
              <w:t>: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C5113" w:rsidRPr="00D2105B" w14:paraId="62F1C8CE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A1FD49E" w14:textId="64FC04BC" w:rsidR="00DC5113" w:rsidRPr="00355A80" w:rsidRDefault="00725AE7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55A80">
              <w:rPr>
                <w:color w:val="auto"/>
                <w:sz w:val="22"/>
                <w:szCs w:val="22"/>
              </w:rPr>
              <w:t>Rozpočtář</w:t>
            </w:r>
            <w:r w:rsidR="00DC5113" w:rsidRPr="00355A80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22C9234" w14:textId="5BB5482F" w:rsidR="00DC5113" w:rsidRPr="000E126D" w:rsidRDefault="00014D75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C9A216F" w14:textId="77777777" w:rsidR="004E31E7" w:rsidRPr="003D5C26" w:rsidRDefault="004E31E7" w:rsidP="004E31E7">
      <w:pPr>
        <w:pStyle w:val="Nadpis1"/>
        <w:keepLines w:val="0"/>
        <w:pageBreakBefore/>
      </w:pPr>
      <w:bookmarkStart w:id="18" w:name="_Toc56196929"/>
      <w:bookmarkStart w:id="19" w:name="_Toc56196931"/>
      <w:r>
        <w:lastRenderedPageBreak/>
        <w:t>Kritéria hodnocení</w:t>
      </w:r>
      <w:bookmarkEnd w:id="18"/>
    </w:p>
    <w:p w14:paraId="30016BFA" w14:textId="77777777" w:rsidR="001E1D5B" w:rsidRPr="00DC5113" w:rsidRDefault="001E1D5B" w:rsidP="001E1D5B">
      <w:pPr>
        <w:pStyle w:val="Tloslovan"/>
        <w:numPr>
          <w:ilvl w:val="1"/>
          <w:numId w:val="32"/>
        </w:numPr>
      </w:pPr>
      <w:bookmarkStart w:id="20" w:name="_Toc56196930"/>
      <w:r>
        <w:t xml:space="preserve">Účastník čestně prohlašuje, že nabízí tuto hodnotu kritéria </w:t>
      </w:r>
      <w:r w:rsidRPr="00DC5113">
        <w:t>hodnocení č. 1:</w:t>
      </w:r>
    </w:p>
    <w:p w14:paraId="15179F27" w14:textId="3631F10F" w:rsidR="001E1D5B" w:rsidRPr="00DC5113" w:rsidRDefault="008A3CFF" w:rsidP="001E1D5B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DC5113">
        <w:rPr>
          <w:b/>
          <w:bCs/>
          <w:i/>
          <w:iCs/>
        </w:rPr>
        <w:t>Nabídková cena – viz oceněný soupis</w:t>
      </w:r>
      <w:r w:rsidR="00DC5113" w:rsidRPr="00DC5113">
        <w:rPr>
          <w:b/>
          <w:bCs/>
          <w:i/>
          <w:iCs/>
        </w:rPr>
        <w:t xml:space="preserve"> </w:t>
      </w:r>
      <w:r w:rsidRPr="00DC5113">
        <w:rPr>
          <w:b/>
          <w:bCs/>
          <w:i/>
          <w:iCs/>
        </w:rPr>
        <w:t>položek</w:t>
      </w:r>
    </w:p>
    <w:p w14:paraId="46416246" w14:textId="70BE4B20" w:rsidR="004E31E7" w:rsidRPr="00014D75" w:rsidRDefault="004E31E7" w:rsidP="004E31E7">
      <w:pPr>
        <w:pStyle w:val="Tloslovan"/>
      </w:pPr>
      <w:r w:rsidRPr="00014D75">
        <w:t xml:space="preserve">Účastník čestně prohlašuje, že nabízí tuto hodnotu kritéria hodnocení č. </w:t>
      </w:r>
      <w:sdt>
        <w:sdtPr>
          <w:id w:val="-1763529123"/>
          <w:placeholder>
            <w:docPart w:val="52687293FB57432194E5016D3C889F88"/>
          </w:placeholder>
          <w:text/>
        </w:sdtPr>
        <w:sdtEndPr/>
        <w:sdtContent>
          <w:r w:rsidR="00DC5113" w:rsidRPr="00014D75">
            <w:t>2</w:t>
          </w:r>
        </w:sdtContent>
      </w:sdt>
      <w:r w:rsidRPr="00014D75">
        <w:t>:</w:t>
      </w:r>
    </w:p>
    <w:p w14:paraId="5563FFBB" w14:textId="05447487" w:rsidR="004E31E7" w:rsidRPr="00355A80" w:rsidRDefault="00355A80" w:rsidP="004E31E7">
      <w:pPr>
        <w:pStyle w:val="Tloneslovan"/>
        <w:numPr>
          <w:ilvl w:val="6"/>
          <w:numId w:val="16"/>
        </w:numPr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FE1993C2B80B48F9B516110C578A46BA"/>
          </w:placeholder>
          <w:text/>
        </w:sdtPr>
        <w:sdtEndPr/>
        <w:sdtContent>
          <w:r w:rsidR="00DC5113" w:rsidRPr="00355A80">
            <w:rPr>
              <w:b/>
              <w:bCs/>
              <w:i/>
              <w:iCs/>
            </w:rPr>
            <w:t>Kvalita (zkušenost) osoby na pozici Vedoucí projektant</w:t>
          </w:r>
        </w:sdtContent>
      </w:sdt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4E31E7" w14:paraId="2A06513C" w14:textId="77777777" w:rsidTr="00CA21F9">
        <w:trPr>
          <w:trHeight w:val="454"/>
        </w:trPr>
        <w:tc>
          <w:tcPr>
            <w:tcW w:w="3685" w:type="dxa"/>
          </w:tcPr>
          <w:p w14:paraId="78567CC6" w14:textId="2AF7FE0F" w:rsidR="004E31E7" w:rsidRPr="00CE431E" w:rsidRDefault="00355A80" w:rsidP="00CA21F9">
            <w:pPr>
              <w:spacing w:before="60" w:after="60"/>
            </w:pPr>
            <w:sdt>
              <w:sdtPr>
                <w:id w:val="-1705396490"/>
                <w:placeholder>
                  <w:docPart w:val="BBA63DD5F3A9432489E147740C1D506D"/>
                </w:placeholder>
                <w:text/>
              </w:sdtPr>
              <w:sdtEndPr/>
              <w:sdtContent>
                <w:r w:rsidR="00DC5113" w:rsidRPr="00355A80">
                  <w:t xml:space="preserve">Zkušenosti s obdobnými zakázkami pro účely hodnocení nabídek (nad rámec požadavků na kvalifikaci (minimální zkušenosti) příslušné osoby), (vč. </w:t>
                </w:r>
                <w:proofErr w:type="spellStart"/>
                <w:r w:rsidR="00DC5113" w:rsidRPr="00355A80">
                  <w:t>poř</w:t>
                </w:r>
                <w:proofErr w:type="spellEnd"/>
                <w:r w:rsidR="00DC5113" w:rsidRPr="00355A80">
                  <w:t>. č., názvu, objednatele, popisu, ceny, doby realizace, místa realizace a kontaktní osoby)</w:t>
                </w:r>
              </w:sdtContent>
            </w:sdt>
            <w:r w:rsidR="004E31E7" w:rsidRPr="00355A80">
              <w:t>:</w:t>
            </w:r>
          </w:p>
        </w:tc>
        <w:tc>
          <w:tcPr>
            <w:tcW w:w="4506" w:type="dxa"/>
            <w:vAlign w:val="center"/>
          </w:tcPr>
          <w:p w14:paraId="28FDC1F3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7152CAED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20"/>
    </w:p>
    <w:p w14:paraId="103FDC6A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2"/>
      </w:r>
    </w:p>
    <w:p w14:paraId="7CF77AC9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5AAB51CC" w14:textId="77777777" w:rsidTr="00CA21F9">
        <w:trPr>
          <w:trHeight w:val="454"/>
        </w:trPr>
        <w:tc>
          <w:tcPr>
            <w:tcW w:w="3544" w:type="dxa"/>
          </w:tcPr>
          <w:p w14:paraId="3D2E7EA2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BBCF261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70119C4" w14:textId="77777777" w:rsidTr="00CA21F9">
        <w:trPr>
          <w:trHeight w:val="454"/>
        </w:trPr>
        <w:tc>
          <w:tcPr>
            <w:tcW w:w="3544" w:type="dxa"/>
          </w:tcPr>
          <w:p w14:paraId="796DE1C9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077BE4B1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AAD18E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0464846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34F77A0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F7D0944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DA23A33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339FAB57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59DDA4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AD93551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9DF4670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E9F337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3CBBA59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9B8B907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923E59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C8506C2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6612DB8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4D1B04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12C253A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59D0B91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1C88B1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B64CEF6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564A987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58DC707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B193C2D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62263BA6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6FCB3D12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3"/>
      </w:r>
    </w:p>
    <w:p w14:paraId="62F2DFB6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9"/>
    </w:p>
    <w:p w14:paraId="1A7D32D8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0144742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34FE910F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250FBD60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7E0C5F1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4135BA">
        <w:t> </w:t>
      </w:r>
      <w:r>
        <w:t>předložení výpisu ze zahraniční evidence obdobné evidenci skutečných majitelů nebo, není-li takové evidence,</w:t>
      </w:r>
    </w:p>
    <w:p w14:paraId="3516A5FD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40EAA2EB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4135BA">
        <w:t> </w:t>
      </w:r>
      <w:r>
        <w:t>dodavateli; těmito doklady jsou zejména</w:t>
      </w:r>
      <w:r w:rsidR="00AD728B">
        <w:t>:</w:t>
      </w:r>
    </w:p>
    <w:p w14:paraId="0478DA35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2B57C5A6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61463317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5D22E5A0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1ED01706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4E4A05" w:rsidRPr="00E356EF">
        <w:t>údaje nebo doklady podle tohoto odstavce</w:t>
      </w:r>
      <w:r>
        <w:t>.</w:t>
      </w:r>
    </w:p>
    <w:p w14:paraId="30100A3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72657D74" w14:textId="77777777" w:rsidR="00780C8A" w:rsidRPr="00FC343B" w:rsidRDefault="00780C8A" w:rsidP="00936AB3">
      <w:pPr>
        <w:pStyle w:val="Tloslovan"/>
      </w:pPr>
      <w:bookmarkStart w:id="21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21"/>
      <w:r w:rsidR="002E74F7" w:rsidRPr="00FC343B">
        <w:t>.</w:t>
      </w:r>
    </w:p>
    <w:p w14:paraId="3A8ACD4B" w14:textId="77777777" w:rsidR="00F77C57" w:rsidRPr="00FC343B" w:rsidRDefault="00F77C57" w:rsidP="00F77C57">
      <w:pPr>
        <w:pStyle w:val="Tloslovan"/>
      </w:pPr>
      <w:bookmarkStart w:id="22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79F27D5A" w14:textId="77777777" w:rsidR="00F77C57" w:rsidRPr="006E6931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</w:t>
      </w:r>
      <w:r>
        <w:t> </w:t>
      </w:r>
      <w:r w:rsidRPr="003968FA">
        <w:t>omezujících opatřeních vůči některým osobám, subjektům a 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 269/2014 ze dne 17. března 2014 o</w:t>
      </w:r>
      <w:r>
        <w:t> </w:t>
      </w:r>
      <w:r w:rsidRPr="00DB0C82">
        <w:t>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</w:t>
      </w:r>
      <w:r>
        <w:t> </w:t>
      </w:r>
      <w:r w:rsidRPr="0089355D">
        <w:t>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66BFCDFE" w14:textId="77777777" w:rsidR="00F77C57" w:rsidRPr="00F26E8F" w:rsidRDefault="00F77C57" w:rsidP="00F77C57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 července 2014 o 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 </w:t>
      </w:r>
      <w:r w:rsidRPr="007910CD">
        <w:t xml:space="preserve">Nařízení Rady (EU) </w:t>
      </w:r>
      <w:r w:rsidR="009D14EC">
        <w:t>č. </w:t>
      </w:r>
      <w:r w:rsidRPr="007910CD">
        <w:t>2022/576 ze dne 8. dubna 2022, kterým se mění nařízení (EU) č. 833/2014 o</w:t>
      </w:r>
      <w:r>
        <w:t> </w:t>
      </w:r>
      <w:r w:rsidRPr="007910CD">
        <w:t>omezujících opatřeních vzhledem k činnostem Ruska destabilizujícím situaci na Ukrajině</w:t>
      </w:r>
      <w:r w:rsidRPr="00F26E8F">
        <w:t>, tedy zejména, že se nejedná o dodavatele:</w:t>
      </w:r>
    </w:p>
    <w:p w14:paraId="674E837B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4A16E957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6C027868" w14:textId="77777777" w:rsidR="00F77C57" w:rsidRPr="00F26E8F" w:rsidRDefault="00F77C57" w:rsidP="00F77C57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35D22AC3" w14:textId="77777777" w:rsidR="00F77C57" w:rsidRPr="00EF4CE2" w:rsidRDefault="00F77C57" w:rsidP="00F77C57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2"/>
    <w:p w14:paraId="5ABF53C7" w14:textId="77777777" w:rsidR="002F1285" w:rsidRDefault="002F1285" w:rsidP="002F1285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4"/>
      </w:r>
      <w:r>
        <w:t>.</w:t>
      </w:r>
    </w:p>
    <w:p w14:paraId="78FDEA6E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3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3"/>
      <w:r>
        <w:t>.</w:t>
      </w:r>
    </w:p>
    <w:p w14:paraId="401788CE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4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4"/>
      <w:r>
        <w:t>.</w:t>
      </w:r>
    </w:p>
    <w:p w14:paraId="61E810A3" w14:textId="77777777" w:rsidR="002F1285" w:rsidRPr="00EF4CE2" w:rsidRDefault="002F1285" w:rsidP="002F1285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1ED33A33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286C691B" w14:textId="77777777" w:rsidR="002F1285" w:rsidRPr="00EF4CE2" w:rsidRDefault="002F1285" w:rsidP="002F1285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6208FB96" w14:textId="77777777" w:rsidR="002F1285" w:rsidRPr="00EF4CE2" w:rsidRDefault="002F1285" w:rsidP="002F1285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0DA88DF9" w14:textId="77777777" w:rsidR="002F1285" w:rsidRDefault="002F1285" w:rsidP="002F1285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165B5330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5" w:name="_Hlk195173831"/>
      <w:bookmarkStart w:id="26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5"/>
      <w:r>
        <w:t>.</w:t>
      </w:r>
    </w:p>
    <w:p w14:paraId="48932816" w14:textId="77777777" w:rsidR="002F1285" w:rsidRDefault="002F1285" w:rsidP="002F1285">
      <w:pPr>
        <w:pStyle w:val="Tloslovan"/>
        <w:numPr>
          <w:ilvl w:val="0"/>
          <w:numId w:val="0"/>
        </w:numPr>
        <w:ind w:left="851"/>
      </w:pPr>
      <w:bookmarkStart w:id="27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7"/>
      <w:r>
        <w:t>.</w:t>
      </w:r>
    </w:p>
    <w:bookmarkEnd w:id="26"/>
    <w:p w14:paraId="5075B10D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44F1369" w14:textId="77777777" w:rsidTr="000D2D3E">
        <w:trPr>
          <w:trHeight w:val="567"/>
        </w:trPr>
        <w:tc>
          <w:tcPr>
            <w:tcW w:w="5000" w:type="pct"/>
            <w:hideMark/>
          </w:tcPr>
          <w:p w14:paraId="4E16307D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AE98C2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8A8817B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37C1975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CB358B0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74310" w14:textId="77777777" w:rsidR="00DC5113" w:rsidRDefault="00DC5113" w:rsidP="005066D2">
      <w:r>
        <w:separator/>
      </w:r>
    </w:p>
  </w:endnote>
  <w:endnote w:type="continuationSeparator" w:id="0">
    <w:p w14:paraId="07200BBD" w14:textId="77777777" w:rsidR="00DC5113" w:rsidRDefault="00DC5113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EB3D1" w14:textId="77777777" w:rsidR="00014D75" w:rsidRDefault="00014D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01104" w14:textId="77777777" w:rsidR="00D962D6" w:rsidRPr="00933444" w:rsidRDefault="00355A80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2CB2" w14:textId="77777777" w:rsidR="00D962D6" w:rsidRPr="00515259" w:rsidRDefault="00355A80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F973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EC374" w14:textId="77777777" w:rsidR="00D962D6" w:rsidRPr="00515259" w:rsidRDefault="00355A80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06DA3" w14:textId="77777777" w:rsidR="00DC5113" w:rsidRDefault="00DC5113" w:rsidP="005066D2">
      <w:r>
        <w:separator/>
      </w:r>
    </w:p>
  </w:footnote>
  <w:footnote w:type="continuationSeparator" w:id="0">
    <w:p w14:paraId="4AF65326" w14:textId="77777777" w:rsidR="00DC5113" w:rsidRDefault="00DC5113" w:rsidP="005066D2">
      <w:r>
        <w:continuationSeparator/>
      </w:r>
    </w:p>
  </w:footnote>
  <w:footnote w:id="1">
    <w:p w14:paraId="038C4309" w14:textId="77777777" w:rsidR="00091F3F" w:rsidRDefault="00091F3F" w:rsidP="00091F3F">
      <w:pPr>
        <w:pStyle w:val="Textpoznpodarou"/>
        <w:jc w:val="both"/>
      </w:pPr>
      <w:r w:rsidRPr="00997D57">
        <w:rPr>
          <w:rStyle w:val="Znakapoznpodarou"/>
        </w:rPr>
        <w:footnoteRef/>
      </w:r>
      <w:r w:rsidRPr="00997D57">
        <w:t xml:space="preserve"> Účastník je povinen</w:t>
      </w:r>
      <w:r w:rsidR="009920D7">
        <w:t xml:space="preserve"> k </w:t>
      </w:r>
      <w:r w:rsidRPr="00997D57">
        <w:t>prokázání základní způsobilosti vedle tohoto čestného pro</w:t>
      </w:r>
      <w:r>
        <w:t>hlášení doložit</w:t>
      </w:r>
      <w:r w:rsidR="009920D7">
        <w:t xml:space="preserve"> i </w:t>
      </w:r>
      <w:r w:rsidRPr="00997D57">
        <w:t xml:space="preserve">doklady </w:t>
      </w:r>
      <w:r>
        <w:t>po</w:t>
      </w:r>
      <w:r w:rsidRPr="00997D57">
        <w:t xml:space="preserve">dle § 75 </w:t>
      </w:r>
      <w:r w:rsidR="00AF7411">
        <w:t>ZZVZ</w:t>
      </w:r>
      <w:r w:rsidRPr="00997D57">
        <w:t xml:space="preserve">. Prokazuje-li účastník kvalifikaci jinou osobou, je povinen doklady </w:t>
      </w:r>
      <w:r>
        <w:t xml:space="preserve">podle § 75 </w:t>
      </w:r>
      <w:r w:rsidR="00AF7411">
        <w:t>ZZVZ</w:t>
      </w:r>
      <w:r>
        <w:t xml:space="preserve"> </w:t>
      </w:r>
      <w:r w:rsidRPr="00997D57">
        <w:t>doložit</w:t>
      </w:r>
      <w:r w:rsidR="009920D7">
        <w:t xml:space="preserve"> i </w:t>
      </w:r>
      <w:r w:rsidRPr="00997D57">
        <w:t>za jinou osobu</w:t>
      </w:r>
      <w:r>
        <w:t xml:space="preserve"> (srov. § 83 </w:t>
      </w:r>
      <w:r w:rsidR="00AF7411">
        <w:t>ZZVZ</w:t>
      </w:r>
      <w:r>
        <w:t>)</w:t>
      </w:r>
      <w:r w:rsidRPr="00997D57">
        <w:t>.</w:t>
      </w:r>
    </w:p>
    <w:p w14:paraId="36F44F97" w14:textId="77777777" w:rsidR="001964F7" w:rsidRPr="00997D57" w:rsidRDefault="001964F7" w:rsidP="00091F3F">
      <w:pPr>
        <w:pStyle w:val="Textpoznpodarou"/>
        <w:jc w:val="both"/>
      </w:pPr>
      <w:r>
        <w:t xml:space="preserve">Účastník je dále </w:t>
      </w:r>
      <w:r w:rsidRPr="00997D57">
        <w:t>povinen</w:t>
      </w:r>
      <w:r w:rsidR="009920D7">
        <w:t xml:space="preserve"> k </w:t>
      </w:r>
      <w:r w:rsidRPr="00997D57">
        <w:t xml:space="preserve">prokázání </w:t>
      </w:r>
      <w:r>
        <w:t>kvalifikace</w:t>
      </w:r>
      <w:r w:rsidRPr="00997D57">
        <w:t xml:space="preserve"> vedle tohoto čestného pro</w:t>
      </w:r>
      <w:r>
        <w:t>hlášení doložit</w:t>
      </w:r>
      <w:r w:rsidR="009920D7">
        <w:t xml:space="preserve"> i </w:t>
      </w:r>
      <w:r>
        <w:t xml:space="preserve">další </w:t>
      </w:r>
      <w:r w:rsidRPr="00997D57">
        <w:t xml:space="preserve">doklady </w:t>
      </w:r>
      <w:r>
        <w:t>po</w:t>
      </w:r>
      <w:r w:rsidRPr="00997D57">
        <w:t xml:space="preserve">dle </w:t>
      </w:r>
      <w:r>
        <w:t>zadávací dokumentace</w:t>
      </w:r>
      <w:r w:rsidR="009920D7">
        <w:t xml:space="preserve"> a </w:t>
      </w:r>
      <w:r>
        <w:t>ZZVZ.</w:t>
      </w:r>
    </w:p>
  </w:footnote>
  <w:footnote w:id="2">
    <w:p w14:paraId="559E2AD9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3">
    <w:p w14:paraId="2FDE9C40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4">
    <w:p w14:paraId="0A1D1FCA" w14:textId="77777777" w:rsidR="002F1285" w:rsidRDefault="002F1285" w:rsidP="002F12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75752" w14:textId="77777777" w:rsidR="00014D75" w:rsidRDefault="00014D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73FAE" w14:textId="3125A96F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3417" w14:textId="77777777" w:rsidR="00D962D6" w:rsidRPr="00BA50CE" w:rsidRDefault="00355A8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EBFE1E9B69D3406FB9EFBAAA6061EE7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49A96" w14:textId="2B020381" w:rsidR="00D962D6" w:rsidRPr="008030A6" w:rsidRDefault="00355A80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52687293FB57432194E5016D3C889F88"/>
        </w:placeholder>
        <w:text/>
      </w:sdtPr>
      <w:sdtEndPr/>
      <w:sdtContent>
        <w:r w:rsidR="00014D75" w:rsidRPr="00014D75">
          <w:rPr>
            <w:sz w:val="20"/>
            <w:szCs w:val="20"/>
          </w:rPr>
          <w:t>Dětské sportovně kulturní centrum – vyhotovení prováděcí projektové dokumentace</w:t>
        </w:r>
      </w:sdtContent>
    </w:sdt>
    <w:r w:rsidR="00D962D6" w:rsidRPr="008030A6">
      <w:rPr>
        <w:sz w:val="20"/>
        <w:szCs w:val="20"/>
      </w:rPr>
      <w:t>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8820" w14:textId="77777777" w:rsidR="00D962D6" w:rsidRPr="00BA50CE" w:rsidRDefault="00355A80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BBA63DD5F3A9432489E147740C1D506D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064982064">
    <w:abstractNumId w:val="14"/>
  </w:num>
  <w:num w:numId="38" w16cid:durableId="3940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13"/>
    <w:rsid w:val="00006266"/>
    <w:rsid w:val="00007F4B"/>
    <w:rsid w:val="00014D75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15D2C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298E"/>
    <w:rsid w:val="001B3AD5"/>
    <w:rsid w:val="001C6974"/>
    <w:rsid w:val="001D0797"/>
    <w:rsid w:val="001D10F8"/>
    <w:rsid w:val="001D138F"/>
    <w:rsid w:val="001D468C"/>
    <w:rsid w:val="001D4C2C"/>
    <w:rsid w:val="001E1D5B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40442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0B6"/>
    <w:rsid w:val="002D6626"/>
    <w:rsid w:val="002E74F7"/>
    <w:rsid w:val="002E79D6"/>
    <w:rsid w:val="002F1285"/>
    <w:rsid w:val="002F6A06"/>
    <w:rsid w:val="00303D43"/>
    <w:rsid w:val="0030491F"/>
    <w:rsid w:val="00306A11"/>
    <w:rsid w:val="00317CA2"/>
    <w:rsid w:val="00334798"/>
    <w:rsid w:val="00334CC2"/>
    <w:rsid w:val="00352E80"/>
    <w:rsid w:val="00355A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4E09"/>
    <w:rsid w:val="003B766D"/>
    <w:rsid w:val="003D480F"/>
    <w:rsid w:val="003E4608"/>
    <w:rsid w:val="003E658D"/>
    <w:rsid w:val="003F2EA2"/>
    <w:rsid w:val="004135BA"/>
    <w:rsid w:val="00425C5F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4E4A05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25AE7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3CFF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14EC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513F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238D3"/>
    <w:rsid w:val="00C46C13"/>
    <w:rsid w:val="00C76D5E"/>
    <w:rsid w:val="00C904B6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19D9"/>
    <w:rsid w:val="00DB236E"/>
    <w:rsid w:val="00DB7522"/>
    <w:rsid w:val="00DB7EAA"/>
    <w:rsid w:val="00DC5113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813E0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03440"/>
    <w:rsid w:val="00F14730"/>
    <w:rsid w:val="00F21C38"/>
    <w:rsid w:val="00F31C3E"/>
    <w:rsid w:val="00F46FAE"/>
    <w:rsid w:val="00F54E71"/>
    <w:rsid w:val="00F74014"/>
    <w:rsid w:val="00F753AE"/>
    <w:rsid w:val="00F77C57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90C59"/>
  <w15:chartTrackingRefBased/>
  <w15:docId w15:val="{0D57AB90-00D5-4D65-BC71-BBDD58B5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  <w:ind w:left="3686"/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2D60B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2CA9C0943D4EA1AC04A60658E0D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FF479-0072-43F8-8D6A-B71CA606B4A6}"/>
      </w:docPartPr>
      <w:docPartBody>
        <w:p w:rsidR="00BA769A" w:rsidRDefault="00BA769A">
          <w:pPr>
            <w:pStyle w:val="C22CA9C0943D4EA1AC04A60658E0D5EC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EBFE1E9B69D3406FB9EFBAAA6061E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9DA67-C728-4D6F-83B3-D44567863411}"/>
      </w:docPartPr>
      <w:docPartBody>
        <w:p w:rsidR="00BA769A" w:rsidRDefault="00BA769A">
          <w:pPr>
            <w:pStyle w:val="EBFE1E9B69D3406FB9EFBAAA6061EE7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EBFAD4F9BA84E6E8E1EC10F68683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60322-4E1A-4E09-82A2-9A7A31D866B6}"/>
      </w:docPartPr>
      <w:docPartBody>
        <w:p w:rsidR="00BA769A" w:rsidRDefault="00BA769A">
          <w:pPr>
            <w:pStyle w:val="3EBFAD4F9BA84E6E8E1EC10F68683CED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53E079DF13547A48896EAD68D225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D8DF0-29BF-41E8-AF80-E18526433426}"/>
      </w:docPartPr>
      <w:docPartBody>
        <w:p w:rsidR="00BA769A" w:rsidRDefault="00BA769A">
          <w:pPr>
            <w:pStyle w:val="153E079DF13547A48896EAD68D2255A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8025C035424478A98428CF4CD1C3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D46C6-68BD-4C69-A4BF-1EE1EF4F84B7}"/>
      </w:docPartPr>
      <w:docPartBody>
        <w:p w:rsidR="00BA769A" w:rsidRDefault="00BA769A">
          <w:pPr>
            <w:pStyle w:val="B8025C035424478A98428CF4CD1C3178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D96D84383B234682840774F2269A4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F5E60-4AC2-4E99-89B0-CD9D17B40E0D}"/>
      </w:docPartPr>
      <w:docPartBody>
        <w:p w:rsidR="00BA769A" w:rsidRDefault="00BA769A">
          <w:pPr>
            <w:pStyle w:val="D96D84383B234682840774F2269A49B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CC2A92388E0243C1AFCD85B800294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BD226-01B1-458F-96E7-3C119671BADE}"/>
      </w:docPartPr>
      <w:docPartBody>
        <w:p w:rsidR="00BA769A" w:rsidRDefault="00BA769A">
          <w:pPr>
            <w:pStyle w:val="CC2A92388E0243C1AFCD85B800294713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0153B6076824D598519B1E1E46BB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6F2FE-BC25-416D-B907-3A22CCFD5ECD}"/>
      </w:docPartPr>
      <w:docPartBody>
        <w:p w:rsidR="00BA769A" w:rsidRDefault="00BA769A">
          <w:pPr>
            <w:pStyle w:val="80153B6076824D598519B1E1E46BB429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076AC72E9C0489F9516AA461049C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45757-329D-4E10-BE4D-110EB1100BF7}"/>
      </w:docPartPr>
      <w:docPartBody>
        <w:p w:rsidR="00BA769A" w:rsidRDefault="00BA769A">
          <w:pPr>
            <w:pStyle w:val="9076AC72E9C0489F9516AA461049C57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7A2E3921736451B87FD478BC238D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F85B0-45C6-47EA-A951-3B9098CB2750}"/>
      </w:docPartPr>
      <w:docPartBody>
        <w:p w:rsidR="00BA769A" w:rsidRDefault="00BA769A">
          <w:pPr>
            <w:pStyle w:val="77A2E3921736451B87FD478BC238DA37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8559CB2F52C47BFA4A3995FE3471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BD43B-1335-4321-B3C6-9114381D0D77}"/>
      </w:docPartPr>
      <w:docPartBody>
        <w:p w:rsidR="00BA769A" w:rsidRDefault="00BA769A">
          <w:pPr>
            <w:pStyle w:val="58559CB2F52C47BFA4A3995FE34715A2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BB8702408414266AF9F48E2836EA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52C21-2057-4033-8EB6-958DBF2C29A1}"/>
      </w:docPartPr>
      <w:docPartBody>
        <w:p w:rsidR="00BA769A" w:rsidRDefault="00BA769A">
          <w:pPr>
            <w:pStyle w:val="4BB8702408414266AF9F48E2836EAC3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52687293FB57432194E5016D3C889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182CD-201D-4EA3-933E-D454A7CB9E42}"/>
      </w:docPartPr>
      <w:docPartBody>
        <w:p w:rsidR="00BA769A" w:rsidRDefault="00BA769A">
          <w:pPr>
            <w:pStyle w:val="52687293FB57432194E5016D3C889F88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E1993C2B80B48F9B516110C578A4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26C69-1842-4F4E-A651-59D1366E7224}"/>
      </w:docPartPr>
      <w:docPartBody>
        <w:p w:rsidR="00BA769A" w:rsidRDefault="00BA769A">
          <w:pPr>
            <w:pStyle w:val="FE1993C2B80B48F9B516110C578A46B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BA63DD5F3A9432489E147740C1D5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C1821-BD5F-4DE1-BED0-96E89F66E9C4}"/>
      </w:docPartPr>
      <w:docPartBody>
        <w:p w:rsidR="00BA769A" w:rsidRDefault="00BA769A">
          <w:pPr>
            <w:pStyle w:val="BBA63DD5F3A9432489E147740C1D506D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B311C2260FFA4CFC9D41FB809FD7D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2BE8B-652C-4D82-B3AC-40BD96AC779F}"/>
      </w:docPartPr>
      <w:docPartBody>
        <w:p w:rsidR="00BA769A" w:rsidRDefault="00BA769A" w:rsidP="00BA769A">
          <w:pPr>
            <w:pStyle w:val="B311C2260FFA4CFC9D41FB809FD7DD18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08E02E06B254C2E91393644E8E03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004CB-1ED0-42EE-8A74-CF873EADDC89}"/>
      </w:docPartPr>
      <w:docPartBody>
        <w:p w:rsidR="00BA769A" w:rsidRDefault="00BA769A" w:rsidP="00BA769A">
          <w:pPr>
            <w:pStyle w:val="308E02E06B254C2E91393644E8E03C47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C2E69E410FBF4B8B9E89B7A6E05C5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32B74F-1E33-440D-95B7-08659435EB4B}"/>
      </w:docPartPr>
      <w:docPartBody>
        <w:p w:rsidR="00BA769A" w:rsidRDefault="00BA769A" w:rsidP="00BA769A">
          <w:pPr>
            <w:pStyle w:val="C2E69E410FBF4B8B9E89B7A6E05C5DA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B1FCDCAFAE942D1B98DDC3B1719B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3BE353-9072-4212-ADA1-F3F3AB38F9AC}"/>
      </w:docPartPr>
      <w:docPartBody>
        <w:p w:rsidR="00BA769A" w:rsidRDefault="00BA769A" w:rsidP="00BA769A">
          <w:pPr>
            <w:pStyle w:val="FB1FCDCAFAE942D1B98DDC3B1719B10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95367CFCD8E4EE29B34A007D0084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33311-4B22-4E7F-AD76-155951564A6C}"/>
      </w:docPartPr>
      <w:docPartBody>
        <w:p w:rsidR="00BA769A" w:rsidRDefault="00BA769A" w:rsidP="00BA769A">
          <w:pPr>
            <w:pStyle w:val="095367CFCD8E4EE29B34A007D0084762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BBCAA9D11AA149589FE70299CA14C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32392-F8EE-4A0A-ACEC-452163AA9162}"/>
      </w:docPartPr>
      <w:docPartBody>
        <w:p w:rsidR="00BA769A" w:rsidRDefault="00BA769A" w:rsidP="00BA769A">
          <w:pPr>
            <w:pStyle w:val="BBCAA9D11AA149589FE70299CA14CB7A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E75865275F2469191EEB0528CDF9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C0959-4C54-41A5-8050-4DCF5384AB82}"/>
      </w:docPartPr>
      <w:docPartBody>
        <w:p w:rsidR="00BA769A" w:rsidRDefault="00BA769A" w:rsidP="00BA769A">
          <w:pPr>
            <w:pStyle w:val="BE75865275F2469191EEB0528CDF9C6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339387F09F349A5B9ED2E0CCF1AA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8CA97-F219-46EA-B07B-921EB50B70FE}"/>
      </w:docPartPr>
      <w:docPartBody>
        <w:p w:rsidR="00BA769A" w:rsidRDefault="00BA769A" w:rsidP="00BA769A">
          <w:pPr>
            <w:pStyle w:val="4339387F09F349A5B9ED2E0CCF1AA66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274487238BE48F193E512724F7D0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9259E-1084-4BEC-92B1-36338A5DB290}"/>
      </w:docPartPr>
      <w:docPartBody>
        <w:p w:rsidR="009D6353" w:rsidRDefault="009D6353" w:rsidP="009D6353">
          <w:pPr>
            <w:pStyle w:val="8274487238BE48F193E512724F7D09F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26D8599E5D2D4C3099C7F599C6BB0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E6C62-7F4A-46D9-B7C8-36CA0FA4C40B}"/>
      </w:docPartPr>
      <w:docPartBody>
        <w:p w:rsidR="009D6353" w:rsidRDefault="009D6353" w:rsidP="009D6353">
          <w:pPr>
            <w:pStyle w:val="26D8599E5D2D4C3099C7F599C6BB025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81C3892CBA2E461CB82E262225F27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05F4B-681D-4B73-B244-FF0A6B4610FF}"/>
      </w:docPartPr>
      <w:docPartBody>
        <w:p w:rsidR="009D6353" w:rsidRDefault="009D6353" w:rsidP="009D6353">
          <w:pPr>
            <w:pStyle w:val="81C3892CBA2E461CB82E262225F27FD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321B78E9B6744A59838CFB8E06EA9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EB76D-2B4C-4BD1-B0D3-8228957188CF}"/>
      </w:docPartPr>
      <w:docPartBody>
        <w:p w:rsidR="009D6353" w:rsidRDefault="009D6353" w:rsidP="009D6353">
          <w:pPr>
            <w:pStyle w:val="321B78E9B6744A59838CFB8E06EA96A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90F4517F66E94F19BE0C93222854F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50EEB-4F84-4084-BFBC-217BD8FE32A8}"/>
      </w:docPartPr>
      <w:docPartBody>
        <w:p w:rsidR="009D6353" w:rsidRDefault="009D6353" w:rsidP="009D6353">
          <w:pPr>
            <w:pStyle w:val="90F4517F66E94F19BE0C93222854F51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28ABF1F448D4708A36F9EFE60C988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FBE38-6C93-40D5-AAE2-E93FA9C7C4B8}"/>
      </w:docPartPr>
      <w:docPartBody>
        <w:p w:rsidR="009D6353" w:rsidRDefault="009D6353" w:rsidP="009D6353">
          <w:pPr>
            <w:pStyle w:val="128ABF1F448D4708A36F9EFE60C98865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48D00EC02A5245D981AF84B0FE085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7E715-0BEF-46DA-977E-280BA59CDE6C}"/>
      </w:docPartPr>
      <w:docPartBody>
        <w:p w:rsidR="009D6353" w:rsidRDefault="009D6353" w:rsidP="009D6353">
          <w:pPr>
            <w:pStyle w:val="48D00EC02A5245D981AF84B0FE08572A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77E3B67B3C9F4CBC958DBF2500292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57212-D3AD-478C-B797-AD34F8D3DC55}"/>
      </w:docPartPr>
      <w:docPartBody>
        <w:p w:rsidR="009D6353" w:rsidRDefault="009D6353" w:rsidP="009D6353">
          <w:pPr>
            <w:pStyle w:val="77E3B67B3C9F4CBC958DBF2500292276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15AE1074871D4BCAA1F152A46B06A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9FF9C-20DE-4D78-882B-1BB607C7F7BF}"/>
      </w:docPartPr>
      <w:docPartBody>
        <w:p w:rsidR="009D6353" w:rsidRDefault="009D6353" w:rsidP="009D6353">
          <w:pPr>
            <w:pStyle w:val="15AE1074871D4BCAA1F152A46B06A74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E97F4872FBA4FC086DDD8FD6C861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8170F-6BFB-4101-9521-4AE928B06A8B}"/>
      </w:docPartPr>
      <w:docPartBody>
        <w:p w:rsidR="009D6353" w:rsidRDefault="009D6353" w:rsidP="009D6353">
          <w:pPr>
            <w:pStyle w:val="BE97F4872FBA4FC086DDD8FD6C8613D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6F649FCC10F4D75BEC9C2FB9AD8C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AD2A5-FA61-4F66-8480-385AE0DBE36D}"/>
      </w:docPartPr>
      <w:docPartBody>
        <w:p w:rsidR="009D6353" w:rsidRDefault="009D6353" w:rsidP="009D6353">
          <w:pPr>
            <w:pStyle w:val="E6F649FCC10F4D75BEC9C2FB9AD8C37F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79F9AF0173243BFB5FE1D581A754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887D5-74E9-4B74-91AA-186159604644}"/>
      </w:docPartPr>
      <w:docPartBody>
        <w:p w:rsidR="009D6353" w:rsidRDefault="009D6353" w:rsidP="009D6353">
          <w:pPr>
            <w:pStyle w:val="F79F9AF0173243BFB5FE1D581A75466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20F6DA17F9347FDAD05F0F67901E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3D2B4-42CB-4869-98AE-398B679C1D37}"/>
      </w:docPartPr>
      <w:docPartBody>
        <w:p w:rsidR="009D6353" w:rsidRDefault="009D6353" w:rsidP="009D6353">
          <w:pPr>
            <w:pStyle w:val="E20F6DA17F9347FDAD05F0F67901E75E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EC16190D1F8547268ADC268792C5D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FE387-D3BA-4001-A1AB-D6A30B8EA335}"/>
      </w:docPartPr>
      <w:docPartBody>
        <w:p w:rsidR="009D6353" w:rsidRDefault="009D6353" w:rsidP="009D6353">
          <w:pPr>
            <w:pStyle w:val="EC16190D1F8547268ADC268792C5DF84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636DB7200C2C48AC92917CE271661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91BE2-C2E1-4161-80C3-2D5AE439936A}"/>
      </w:docPartPr>
      <w:docPartBody>
        <w:p w:rsidR="009D6353" w:rsidRDefault="009D6353" w:rsidP="009D6353">
          <w:pPr>
            <w:pStyle w:val="636DB7200C2C48AC92917CE27166130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A5A42BB3F72F45699C991B852E9A9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B81A7-BAF9-4FC2-A513-8A00D8500763}"/>
      </w:docPartPr>
      <w:docPartBody>
        <w:p w:rsidR="009D6353" w:rsidRDefault="009D6353" w:rsidP="009D6353">
          <w:pPr>
            <w:pStyle w:val="A5A42BB3F72F45699C991B852E9A968C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9A"/>
    <w:rsid w:val="00240442"/>
    <w:rsid w:val="00425C5F"/>
    <w:rsid w:val="009D6353"/>
    <w:rsid w:val="00BA769A"/>
    <w:rsid w:val="00DB19D9"/>
    <w:rsid w:val="00F0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6353"/>
  </w:style>
  <w:style w:type="paragraph" w:customStyle="1" w:styleId="C22CA9C0943D4EA1AC04A60658E0D5EC">
    <w:name w:val="C22CA9C0943D4EA1AC04A60658E0D5EC"/>
  </w:style>
  <w:style w:type="paragraph" w:customStyle="1" w:styleId="EBFE1E9B69D3406FB9EFBAAA6061EE79">
    <w:name w:val="EBFE1E9B69D3406FB9EFBAAA6061EE79"/>
  </w:style>
  <w:style w:type="paragraph" w:customStyle="1" w:styleId="3EBFAD4F9BA84E6E8E1EC10F68683CED">
    <w:name w:val="3EBFAD4F9BA84E6E8E1EC10F68683CED"/>
  </w:style>
  <w:style w:type="paragraph" w:customStyle="1" w:styleId="153E079DF13547A48896EAD68D2255A6">
    <w:name w:val="153E079DF13547A48896EAD68D2255A6"/>
  </w:style>
  <w:style w:type="paragraph" w:customStyle="1" w:styleId="B8025C035424478A98428CF4CD1C3178">
    <w:name w:val="B8025C035424478A98428CF4CD1C3178"/>
  </w:style>
  <w:style w:type="paragraph" w:customStyle="1" w:styleId="D96D84383B234682840774F2269A49BF">
    <w:name w:val="D96D84383B234682840774F2269A49BF"/>
  </w:style>
  <w:style w:type="paragraph" w:customStyle="1" w:styleId="CC2A92388E0243C1AFCD85B800294713">
    <w:name w:val="CC2A92388E0243C1AFCD85B800294713"/>
  </w:style>
  <w:style w:type="paragraph" w:customStyle="1" w:styleId="80153B6076824D598519B1E1E46BB429">
    <w:name w:val="80153B6076824D598519B1E1E46BB429"/>
  </w:style>
  <w:style w:type="paragraph" w:customStyle="1" w:styleId="9076AC72E9C0489F9516AA461049C575">
    <w:name w:val="9076AC72E9C0489F9516AA461049C575"/>
  </w:style>
  <w:style w:type="paragraph" w:customStyle="1" w:styleId="77A2E3921736451B87FD478BC238DA37">
    <w:name w:val="77A2E3921736451B87FD478BC238DA37"/>
  </w:style>
  <w:style w:type="paragraph" w:customStyle="1" w:styleId="58559CB2F52C47BFA4A3995FE34715A2">
    <w:name w:val="58559CB2F52C47BFA4A3995FE34715A2"/>
  </w:style>
  <w:style w:type="paragraph" w:customStyle="1" w:styleId="4BB8702408414266AF9F48E2836EAC34">
    <w:name w:val="4BB8702408414266AF9F48E2836EAC34"/>
  </w:style>
  <w:style w:type="paragraph" w:customStyle="1" w:styleId="52687293FB57432194E5016D3C889F88">
    <w:name w:val="52687293FB57432194E5016D3C889F88"/>
  </w:style>
  <w:style w:type="paragraph" w:customStyle="1" w:styleId="FE1993C2B80B48F9B516110C578A46BA">
    <w:name w:val="FE1993C2B80B48F9B516110C578A46BA"/>
  </w:style>
  <w:style w:type="paragraph" w:customStyle="1" w:styleId="BBA63DD5F3A9432489E147740C1D506D">
    <w:name w:val="BBA63DD5F3A9432489E147740C1D506D"/>
  </w:style>
  <w:style w:type="paragraph" w:customStyle="1" w:styleId="B311C2260FFA4CFC9D41FB809FD7DD18">
    <w:name w:val="B311C2260FFA4CFC9D41FB809FD7DD18"/>
    <w:rsid w:val="00BA769A"/>
  </w:style>
  <w:style w:type="paragraph" w:customStyle="1" w:styleId="1C625805F62C4F8A86A0DB44FF6B9320">
    <w:name w:val="1C625805F62C4F8A86A0DB44FF6B9320"/>
    <w:rsid w:val="00BA769A"/>
  </w:style>
  <w:style w:type="paragraph" w:customStyle="1" w:styleId="308E02E06B254C2E91393644E8E03C47">
    <w:name w:val="308E02E06B254C2E91393644E8E03C47"/>
    <w:rsid w:val="00BA769A"/>
  </w:style>
  <w:style w:type="paragraph" w:customStyle="1" w:styleId="C2E69E410FBF4B8B9E89B7A6E05C5DA3">
    <w:name w:val="C2E69E410FBF4B8B9E89B7A6E05C5DA3"/>
    <w:rsid w:val="00BA769A"/>
  </w:style>
  <w:style w:type="paragraph" w:customStyle="1" w:styleId="FB1FCDCAFAE942D1B98DDC3B1719B102">
    <w:name w:val="FB1FCDCAFAE942D1B98DDC3B1719B102"/>
    <w:rsid w:val="00BA769A"/>
  </w:style>
  <w:style w:type="paragraph" w:customStyle="1" w:styleId="095367CFCD8E4EE29B34A007D0084762">
    <w:name w:val="095367CFCD8E4EE29B34A007D0084762"/>
    <w:rsid w:val="00BA769A"/>
  </w:style>
  <w:style w:type="paragraph" w:customStyle="1" w:styleId="BBCAA9D11AA149589FE70299CA14CB7A">
    <w:name w:val="BBCAA9D11AA149589FE70299CA14CB7A"/>
    <w:rsid w:val="00BA769A"/>
  </w:style>
  <w:style w:type="paragraph" w:customStyle="1" w:styleId="BE75865275F2469191EEB0528CDF9C6E">
    <w:name w:val="BE75865275F2469191EEB0528CDF9C6E"/>
    <w:rsid w:val="00BA769A"/>
  </w:style>
  <w:style w:type="paragraph" w:customStyle="1" w:styleId="4339387F09F349A5B9ED2E0CCF1AA663">
    <w:name w:val="4339387F09F349A5B9ED2E0CCF1AA663"/>
    <w:rsid w:val="00BA769A"/>
  </w:style>
  <w:style w:type="paragraph" w:customStyle="1" w:styleId="8274487238BE48F193E512724F7D09FF">
    <w:name w:val="8274487238BE48F193E512724F7D09FF"/>
    <w:rsid w:val="009D6353"/>
  </w:style>
  <w:style w:type="paragraph" w:customStyle="1" w:styleId="26D8599E5D2D4C3099C7F599C6BB0250">
    <w:name w:val="26D8599E5D2D4C3099C7F599C6BB0250"/>
    <w:rsid w:val="009D6353"/>
  </w:style>
  <w:style w:type="paragraph" w:customStyle="1" w:styleId="81C3892CBA2E461CB82E262225F27FD4">
    <w:name w:val="81C3892CBA2E461CB82E262225F27FD4"/>
    <w:rsid w:val="009D6353"/>
  </w:style>
  <w:style w:type="paragraph" w:customStyle="1" w:styleId="321B78E9B6744A59838CFB8E06EA96A6">
    <w:name w:val="321B78E9B6744A59838CFB8E06EA96A6"/>
    <w:rsid w:val="009D6353"/>
  </w:style>
  <w:style w:type="paragraph" w:customStyle="1" w:styleId="90F4517F66E94F19BE0C93222854F51A">
    <w:name w:val="90F4517F66E94F19BE0C93222854F51A"/>
    <w:rsid w:val="009D6353"/>
  </w:style>
  <w:style w:type="paragraph" w:customStyle="1" w:styleId="128ABF1F448D4708A36F9EFE60C98865">
    <w:name w:val="128ABF1F448D4708A36F9EFE60C98865"/>
    <w:rsid w:val="009D6353"/>
  </w:style>
  <w:style w:type="paragraph" w:customStyle="1" w:styleId="48D00EC02A5245D981AF84B0FE08572A">
    <w:name w:val="48D00EC02A5245D981AF84B0FE08572A"/>
    <w:rsid w:val="009D6353"/>
  </w:style>
  <w:style w:type="paragraph" w:customStyle="1" w:styleId="77E3B67B3C9F4CBC958DBF2500292276">
    <w:name w:val="77E3B67B3C9F4CBC958DBF2500292276"/>
    <w:rsid w:val="009D6353"/>
  </w:style>
  <w:style w:type="paragraph" w:customStyle="1" w:styleId="15AE1074871D4BCAA1F152A46B06A74E">
    <w:name w:val="15AE1074871D4BCAA1F152A46B06A74E"/>
    <w:rsid w:val="009D6353"/>
  </w:style>
  <w:style w:type="paragraph" w:customStyle="1" w:styleId="BE97F4872FBA4FC086DDD8FD6C8613DC">
    <w:name w:val="BE97F4872FBA4FC086DDD8FD6C8613DC"/>
    <w:rsid w:val="009D6353"/>
  </w:style>
  <w:style w:type="paragraph" w:customStyle="1" w:styleId="E6F649FCC10F4D75BEC9C2FB9AD8C37F">
    <w:name w:val="E6F649FCC10F4D75BEC9C2FB9AD8C37F"/>
    <w:rsid w:val="009D6353"/>
  </w:style>
  <w:style w:type="paragraph" w:customStyle="1" w:styleId="F79F9AF0173243BFB5FE1D581A754664">
    <w:name w:val="F79F9AF0173243BFB5FE1D581A754664"/>
    <w:rsid w:val="009D6353"/>
  </w:style>
  <w:style w:type="paragraph" w:customStyle="1" w:styleId="E20F6DA17F9347FDAD05F0F67901E75E">
    <w:name w:val="E20F6DA17F9347FDAD05F0F67901E75E"/>
    <w:rsid w:val="009D6353"/>
  </w:style>
  <w:style w:type="paragraph" w:customStyle="1" w:styleId="EC16190D1F8547268ADC268792C5DF84">
    <w:name w:val="EC16190D1F8547268ADC268792C5DF84"/>
    <w:rsid w:val="009D6353"/>
  </w:style>
  <w:style w:type="paragraph" w:customStyle="1" w:styleId="636DB7200C2C48AC92917CE271661300">
    <w:name w:val="636DB7200C2C48AC92917CE271661300"/>
    <w:rsid w:val="009D6353"/>
  </w:style>
  <w:style w:type="paragraph" w:customStyle="1" w:styleId="A5A42BB3F72F45699C991B852E9A968C">
    <w:name w:val="A5A42BB3F72F45699C991B852E9A968C"/>
    <w:rsid w:val="009D6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E0A04-CCF5-4600-82FB-57256B9AE3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236AE-81A7-4E5C-8151-64A82794D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46C20-F2AD-4D92-9855-AD4426D32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632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VZ</dc:creator>
  <cp:keywords/>
  <dc:description/>
  <cp:lastModifiedBy>Mgr. Vanessa Vilhelmová</cp:lastModifiedBy>
  <cp:revision>4</cp:revision>
  <dcterms:created xsi:type="dcterms:W3CDTF">2025-07-03T10:39:00Z</dcterms:created>
  <dcterms:modified xsi:type="dcterms:W3CDTF">2026-01-07T16:20:00Z</dcterms:modified>
</cp:coreProperties>
</file>